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4B62" w:rsidRPr="00573117" w:rsidRDefault="00C44B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573117">
        <w:rPr>
          <w:rFonts w:ascii="Times New Roman" w:hAnsi="Times New Roman" w:cs="Times New Roman"/>
        </w:rPr>
        <w:t>Nr sprawy …………………………………….</w:t>
      </w:r>
      <w:r w:rsidRPr="0057311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573117">
        <w:rPr>
          <w:rFonts w:ascii="Times New Roman" w:hAnsi="Times New Roman" w:cs="Times New Roman"/>
        </w:rPr>
        <w:t xml:space="preserve">  Data wpływu………………………………………</w:t>
      </w:r>
    </w:p>
    <w:p w:rsidR="00C44B62" w:rsidRPr="00573117" w:rsidRDefault="00C44B62" w:rsidP="00C44B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  </w:t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</w:t>
      </w:r>
      <w:r w:rsidRPr="00573117">
        <w:rPr>
          <w:rFonts w:ascii="Times New Roman" w:hAnsi="Times New Roman" w:cs="Times New Roman"/>
          <w:b/>
          <w:u w:val="single"/>
        </w:rPr>
        <w:t xml:space="preserve"> </w:t>
      </w:r>
    </w:p>
    <w:p w:rsidR="00C44B62" w:rsidRDefault="00C44B62" w:rsidP="00C44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  <w:gridCol w:w="2268"/>
      </w:tblGrid>
      <w:tr w:rsidR="00C44B62" w:rsidTr="00607762">
        <w:tc>
          <w:tcPr>
            <w:tcW w:w="10598" w:type="dxa"/>
            <w:gridSpan w:val="5"/>
            <w:shd w:val="clear" w:color="auto" w:fill="auto"/>
          </w:tcPr>
          <w:p w:rsidR="00C44B62" w:rsidRPr="005972D5" w:rsidRDefault="00607762" w:rsidP="00316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WNIOSKODAWCY</w:t>
            </w:r>
          </w:p>
        </w:tc>
      </w:tr>
      <w:tr w:rsidR="00C44B62" w:rsidTr="00607762">
        <w:trPr>
          <w:trHeight w:val="719"/>
        </w:trPr>
        <w:tc>
          <w:tcPr>
            <w:tcW w:w="1951" w:type="dxa"/>
            <w:shd w:val="clear" w:color="auto" w:fill="auto"/>
          </w:tcPr>
          <w:p w:rsidR="00C44B62" w:rsidRPr="0019311B" w:rsidRDefault="00C44B62" w:rsidP="003164A5">
            <w:r w:rsidRPr="0019311B">
              <w:t>Nazwisko:</w:t>
            </w:r>
          </w:p>
        </w:tc>
        <w:tc>
          <w:tcPr>
            <w:tcW w:w="1843" w:type="dxa"/>
            <w:shd w:val="clear" w:color="auto" w:fill="auto"/>
          </w:tcPr>
          <w:p w:rsidR="00C44B62" w:rsidRPr="0019311B" w:rsidRDefault="00C44B62" w:rsidP="003164A5">
            <w:r w:rsidRPr="0019311B">
              <w:t>Imię:</w:t>
            </w:r>
          </w:p>
        </w:tc>
        <w:tc>
          <w:tcPr>
            <w:tcW w:w="1984" w:type="dxa"/>
            <w:shd w:val="clear" w:color="auto" w:fill="auto"/>
          </w:tcPr>
          <w:p w:rsidR="00C44B62" w:rsidRPr="0019311B" w:rsidRDefault="00C44B62" w:rsidP="003164A5">
            <w:r w:rsidRPr="0019311B">
              <w:t>Stan cywilny:</w:t>
            </w:r>
          </w:p>
        </w:tc>
        <w:tc>
          <w:tcPr>
            <w:tcW w:w="2552" w:type="dxa"/>
            <w:shd w:val="clear" w:color="auto" w:fill="auto"/>
          </w:tcPr>
          <w:p w:rsidR="00C44B62" w:rsidRPr="0019311B" w:rsidRDefault="00C44B62" w:rsidP="003164A5">
            <w:r>
              <w:t>Telefon kontaktowy:</w:t>
            </w:r>
          </w:p>
        </w:tc>
        <w:tc>
          <w:tcPr>
            <w:tcW w:w="2268" w:type="dxa"/>
            <w:shd w:val="clear" w:color="auto" w:fill="auto"/>
          </w:tcPr>
          <w:p w:rsidR="00C44B62" w:rsidRPr="0019311B" w:rsidRDefault="00C44B62" w:rsidP="003164A5">
            <w:r>
              <w:t>PESEL:</w:t>
            </w:r>
          </w:p>
        </w:tc>
      </w:tr>
    </w:tbl>
    <w:p w:rsidR="00C44B62" w:rsidRDefault="00C44B62" w:rsidP="00C44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C44B62" w:rsidTr="00607762">
        <w:tc>
          <w:tcPr>
            <w:tcW w:w="4816" w:type="dxa"/>
            <w:shd w:val="clear" w:color="auto" w:fill="auto"/>
          </w:tcPr>
          <w:p w:rsidR="00C44B62" w:rsidRPr="00607762" w:rsidRDefault="00C44B62" w:rsidP="003164A5">
            <w:pPr>
              <w:tabs>
                <w:tab w:val="left" w:pos="1395"/>
              </w:tabs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ieszkiwania</w:t>
            </w:r>
          </w:p>
        </w:tc>
      </w:tr>
      <w:tr w:rsidR="00C44B62" w:rsidRPr="0052114F" w:rsidTr="00607762">
        <w:trPr>
          <w:trHeight w:val="567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  <w:r>
              <w:t xml:space="preserve">  ……………………………………………………………</w:t>
            </w:r>
          </w:p>
          <w:p w:rsidR="00C44B62" w:rsidRPr="007F0890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C44B62" w:rsidRPr="0052114F" w:rsidTr="00607762">
        <w:tc>
          <w:tcPr>
            <w:tcW w:w="4816" w:type="dxa"/>
            <w:shd w:val="clear" w:color="auto" w:fill="auto"/>
          </w:tcPr>
          <w:p w:rsidR="00C44B62" w:rsidRPr="00B76667" w:rsidRDefault="00C44B62" w:rsidP="003164A5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eldowania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C44B62" w:rsidRPr="0052114F" w:rsidTr="00607762">
        <w:trPr>
          <w:trHeight w:val="317"/>
        </w:trPr>
        <w:tc>
          <w:tcPr>
            <w:tcW w:w="4816" w:type="dxa"/>
            <w:shd w:val="clear" w:color="auto" w:fill="auto"/>
          </w:tcPr>
          <w:p w:rsidR="00C44B62" w:rsidRPr="0052114F" w:rsidRDefault="00C44B62" w:rsidP="003164A5"/>
        </w:tc>
      </w:tr>
      <w:tr w:rsidR="00C44B62" w:rsidRPr="0052114F" w:rsidTr="00607762">
        <w:trPr>
          <w:trHeight w:val="439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  <w:r>
              <w:t>……………………………………………………………</w:t>
            </w:r>
          </w:p>
          <w:p w:rsidR="00C44B62" w:rsidRPr="007F0890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C44B62" w:rsidRPr="0052114F" w:rsidTr="00607762">
        <w:tc>
          <w:tcPr>
            <w:tcW w:w="4816" w:type="dxa"/>
            <w:shd w:val="clear" w:color="auto" w:fill="auto"/>
          </w:tcPr>
          <w:p w:rsidR="00C44B62" w:rsidRPr="00B76667" w:rsidRDefault="00C44B62" w:rsidP="003164A5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korespondencyjny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C44B62" w:rsidRPr="0052114F" w:rsidTr="00607762">
        <w:trPr>
          <w:trHeight w:val="403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</w:p>
          <w:p w:rsidR="00C44B62" w:rsidRDefault="00C44B62" w:rsidP="003164A5">
            <w:pPr>
              <w:jc w:val="center"/>
            </w:pPr>
            <w:r>
              <w:t>……………………………………………………………</w:t>
            </w:r>
          </w:p>
          <w:p w:rsidR="00C44B62" w:rsidRPr="001E56E2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  <w:p w:rsidR="00C44B62" w:rsidRPr="0052114F" w:rsidRDefault="00C44B62" w:rsidP="003164A5"/>
        </w:tc>
      </w:tr>
    </w:tbl>
    <w:p w:rsidR="00C44B62" w:rsidRDefault="00C44B62" w:rsidP="00C44B62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512CFB" w:rsidRPr="00594862" w:rsidRDefault="00512CFB" w:rsidP="0051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Zarząd Nieruchomości Miejskich</w:t>
      </w:r>
    </w:p>
    <w:p w:rsidR="00512CFB" w:rsidRPr="00594862" w:rsidRDefault="00512CFB" w:rsidP="0051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ul. B. Chrobrego 32</w:t>
      </w:r>
    </w:p>
    <w:p w:rsidR="00C44B62" w:rsidRDefault="00512CFB" w:rsidP="00512CFB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49-300 Brzeg</w:t>
      </w: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Pr="00512CFB" w:rsidRDefault="00512CFB" w:rsidP="00C44B62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512CFB" w:rsidRDefault="00512CFB" w:rsidP="00C4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B62" w:rsidRPr="007F0890" w:rsidRDefault="00C44B62" w:rsidP="00C4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890">
        <w:rPr>
          <w:rFonts w:ascii="Times New Roman" w:hAnsi="Times New Roman" w:cs="Times New Roman"/>
          <w:b/>
          <w:sz w:val="28"/>
          <w:szCs w:val="28"/>
          <w:u w:val="single"/>
        </w:rPr>
        <w:t>WNIOSEK O ZAWARCIE UMOWY NAJMU LOKALU</w:t>
      </w:r>
    </w:p>
    <w:p w:rsidR="00C44B62" w:rsidRPr="00003A6C" w:rsidRDefault="00C44B62" w:rsidP="00C44B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44B62" w:rsidRDefault="00C44B62" w:rsidP="00C4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  <w:bCs/>
        </w:rPr>
        <w:t xml:space="preserve">       </w:t>
      </w:r>
      <w:r w:rsidRPr="00861C2D">
        <w:rPr>
          <w:b/>
          <w:bCs/>
        </w:rPr>
        <w:sym w:font="Wingdings 2" w:char="F0A3"/>
      </w:r>
      <w:r w:rsidRPr="00861C2D">
        <w:rPr>
          <w:b/>
          <w:bCs/>
        </w:rPr>
        <w:t xml:space="preserve">  </w:t>
      </w:r>
      <w:r>
        <w:rPr>
          <w:b/>
          <w:bCs/>
          <w:color w:val="9BBB59" w:themeColor="accent3"/>
        </w:rPr>
        <w:t xml:space="preserve"> </w:t>
      </w:r>
      <w:r>
        <w:rPr>
          <w:rFonts w:ascii="Times New Roman" w:hAnsi="Times New Roman" w:cs="Times New Roman"/>
          <w:b/>
        </w:rPr>
        <w:t xml:space="preserve">objętego najmem socjalnym lub </w:t>
      </w:r>
      <w:r w:rsidRPr="004042A5">
        <w:rPr>
          <w:rFonts w:ascii="Times New Roman" w:hAnsi="Times New Roman" w:cs="Times New Roman"/>
          <w:b/>
        </w:rPr>
        <w:t>przeznaczon</w:t>
      </w:r>
      <w:r>
        <w:rPr>
          <w:rFonts w:ascii="Times New Roman" w:hAnsi="Times New Roman" w:cs="Times New Roman"/>
          <w:b/>
        </w:rPr>
        <w:t>ego</w:t>
      </w:r>
      <w:r w:rsidRPr="004042A5">
        <w:rPr>
          <w:rFonts w:ascii="Times New Roman" w:hAnsi="Times New Roman" w:cs="Times New Roman"/>
          <w:b/>
        </w:rPr>
        <w:t xml:space="preserve"> na zaspokajanie potrzeb mieszkaniowych gospodarstw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4042A5">
        <w:rPr>
          <w:rFonts w:ascii="Times New Roman" w:hAnsi="Times New Roman" w:cs="Times New Roman"/>
          <w:b/>
        </w:rPr>
        <w:t>domowych o niskich</w:t>
      </w:r>
      <w:r>
        <w:rPr>
          <w:rFonts w:ascii="Times New Roman" w:hAnsi="Times New Roman" w:cs="Times New Roman"/>
          <w:b/>
        </w:rPr>
        <w:t xml:space="preserve"> </w:t>
      </w:r>
      <w:r w:rsidRPr="004042A5">
        <w:rPr>
          <w:rFonts w:ascii="Times New Roman" w:hAnsi="Times New Roman" w:cs="Times New Roman"/>
          <w:b/>
        </w:rPr>
        <w:t>dochodach</w:t>
      </w:r>
    </w:p>
    <w:p w:rsidR="00C44B62" w:rsidRDefault="00C44B62" w:rsidP="00C4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2CFB" w:rsidRDefault="00C44B62" w:rsidP="00C4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  <w:bCs/>
        </w:rPr>
        <w:t xml:space="preserve">       </w:t>
      </w:r>
      <w:r w:rsidRPr="00861C2D">
        <w:rPr>
          <w:b/>
          <w:bCs/>
        </w:rPr>
        <w:sym w:font="Wingdings 2" w:char="F0A3"/>
      </w:r>
      <w:r w:rsidRPr="00861C2D">
        <w:rPr>
          <w:b/>
          <w:bCs/>
        </w:rPr>
        <w:t xml:space="preserve">  </w:t>
      </w:r>
      <w:r>
        <w:rPr>
          <w:b/>
          <w:bCs/>
          <w:color w:val="9BBB59" w:themeColor="accent3"/>
        </w:rPr>
        <w:t xml:space="preserve"> </w:t>
      </w:r>
      <w:r>
        <w:rPr>
          <w:rFonts w:ascii="Times New Roman" w:hAnsi="Times New Roman" w:cs="Times New Roman"/>
          <w:b/>
        </w:rPr>
        <w:t>o przedłużenie umowy najmu socjalnego lokalu</w:t>
      </w:r>
    </w:p>
    <w:p w:rsidR="00C44B62" w:rsidRPr="007F0890" w:rsidRDefault="00C44B62" w:rsidP="00C4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512CFB" w:rsidRDefault="00C44B62" w:rsidP="00C44B62">
      <w:pPr>
        <w:spacing w:after="120"/>
        <w:ind w:left="426"/>
        <w:rPr>
          <w:rFonts w:ascii="tim podstawowy)" w:hAnsi="tim podstawowy)"/>
          <w:b/>
          <w:bCs/>
          <w:sz w:val="18"/>
          <w:u w:val="single"/>
        </w:rPr>
      </w:pPr>
      <w:r w:rsidRPr="0053681A">
        <w:rPr>
          <w:rFonts w:ascii="tim podstawowy)" w:hAnsi="tim podstawowy)"/>
          <w:b/>
          <w:bCs/>
          <w:i/>
          <w:vertAlign w:val="superscript"/>
        </w:rPr>
        <w:t>*</w:t>
      </w:r>
      <w:r w:rsidRPr="0053681A">
        <w:rPr>
          <w:rFonts w:ascii="tim podstawowy)" w:hAnsi="tim podstawowy)"/>
          <w:b/>
          <w:bCs/>
        </w:rPr>
        <w:t>/</w:t>
      </w:r>
      <w:r w:rsidRPr="0053681A">
        <w:rPr>
          <w:rFonts w:ascii="tim podstawowy)" w:hAnsi="tim podstawowy)"/>
          <w:b/>
          <w:bCs/>
          <w:sz w:val="18"/>
        </w:rPr>
        <w:t xml:space="preserve"> </w:t>
      </w:r>
      <w:r w:rsidRPr="0053681A">
        <w:rPr>
          <w:rFonts w:ascii="tim podstawowy)" w:hAnsi="tim podstawowy)"/>
          <w:b/>
          <w:bCs/>
          <w:sz w:val="18"/>
          <w:u w:val="single"/>
        </w:rPr>
        <w:t>właściwe zaznaczyć: „X”</w:t>
      </w:r>
    </w:p>
    <w:p w:rsidR="00512CFB" w:rsidRPr="00512CFB" w:rsidRDefault="00512CFB" w:rsidP="00C44B62">
      <w:pPr>
        <w:spacing w:after="120"/>
        <w:ind w:left="426"/>
        <w:rPr>
          <w:rFonts w:ascii="tim podstawowy)" w:hAnsi="tim podstawowy)"/>
          <w:b/>
          <w:bCs/>
          <w:sz w:val="18"/>
          <w:u w:val="single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64"/>
        <w:gridCol w:w="2397"/>
      </w:tblGrid>
      <w:tr w:rsidR="00C44B62" w:rsidTr="004B017E">
        <w:trPr>
          <w:trHeight w:val="434"/>
        </w:trPr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B62" w:rsidRPr="00607762" w:rsidRDefault="00C44B62" w:rsidP="00607762">
            <w:pPr>
              <w:pStyle w:val="Akapitzlist"/>
              <w:numPr>
                <w:ilvl w:val="0"/>
                <w:numId w:val="23"/>
              </w:numPr>
              <w:ind w:left="426" w:hanging="284"/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D</w:t>
            </w:r>
            <w:r w:rsidR="00607762" w:rsidRPr="00607762">
              <w:rPr>
                <w:b/>
                <w:sz w:val="22"/>
                <w:szCs w:val="22"/>
                <w:u w:val="single"/>
              </w:rPr>
              <w:t>ANE OSÓB UBIEGAJĄCYCH SIĘ WRAZ Z WNIOSKODAWCĄ O PRZYZNANIE LOKALU  MIESZKALNEGO</w:t>
            </w:r>
          </w:p>
          <w:p w:rsidR="00607762" w:rsidRPr="00FC38DB" w:rsidRDefault="00607762" w:rsidP="00607762">
            <w:pPr>
              <w:pStyle w:val="Akapitzlist"/>
              <w:ind w:left="426"/>
              <w:rPr>
                <w:b/>
                <w:sz w:val="22"/>
                <w:szCs w:val="22"/>
              </w:rPr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300DA6" w:rsidRDefault="00C44B62" w:rsidP="003164A5">
            <w:pPr>
              <w:jc w:val="center"/>
            </w:pPr>
            <w:r w:rsidRPr="007F0890">
              <w:rPr>
                <w:b/>
              </w:rPr>
              <w:t>Lp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Pokrewieństwo wobec wnioskodawcy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Adres stałego/czasowego zameldowania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PESEL</w:t>
            </w:r>
            <w:r w:rsidR="005A362D">
              <w:rPr>
                <w:b/>
              </w:rPr>
              <w:t>/rok urodzenia</w:t>
            </w: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1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2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3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4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5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6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RPr="00300DA6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>
              <w:t>7</w:t>
            </w:r>
            <w:r w:rsidRPr="00B57C8D">
              <w:t>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RPr="00300DA6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>
              <w:t>8</w:t>
            </w:r>
            <w:r w:rsidRPr="00B57C8D">
              <w:t>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</w:tbl>
    <w:p w:rsidR="00512CFB" w:rsidRDefault="00512CFB" w:rsidP="005948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5B59" w:rsidRPr="00650D15" w:rsidRDefault="00C44B62" w:rsidP="00650D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raz ze mną w lokalu przy ul. ………………………………………………zamieszkuje…….. osób</w:t>
      </w:r>
      <w:r w:rsidR="002B1336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>.</w:t>
      </w:r>
    </w:p>
    <w:p w:rsidR="00594862" w:rsidRPr="0088440E" w:rsidRDefault="00FC38DB" w:rsidP="00594862">
      <w:pPr>
        <w:pStyle w:val="Akapitzlist"/>
        <w:numPr>
          <w:ilvl w:val="0"/>
          <w:numId w:val="23"/>
        </w:numPr>
        <w:spacing w:after="0" w:line="360" w:lineRule="auto"/>
        <w:ind w:right="-29"/>
        <w:rPr>
          <w:rFonts w:ascii="Times New Roman" w:hAnsi="Times New Roman" w:cs="Times New Roman"/>
          <w:b/>
          <w:u w:val="single"/>
        </w:rPr>
      </w:pPr>
      <w:r w:rsidRPr="00607762">
        <w:rPr>
          <w:rFonts w:ascii="Times New Roman" w:hAnsi="Times New Roman" w:cs="Times New Roman"/>
          <w:b/>
          <w:u w:val="single"/>
        </w:rPr>
        <w:lastRenderedPageBreak/>
        <w:t>O</w:t>
      </w:r>
      <w:r w:rsidR="00607762" w:rsidRPr="00607762">
        <w:rPr>
          <w:rFonts w:ascii="Times New Roman" w:hAnsi="Times New Roman" w:cs="Times New Roman"/>
          <w:b/>
          <w:u w:val="single"/>
        </w:rPr>
        <w:t>ŚWIADCZENIA</w:t>
      </w:r>
      <w:r w:rsidR="00EE5B59" w:rsidRPr="00607762">
        <w:rPr>
          <w:rFonts w:ascii="Times New Roman" w:hAnsi="Times New Roman" w:cs="Times New Roman"/>
          <w:b/>
          <w:u w:val="single"/>
        </w:rPr>
        <w:t>:</w:t>
      </w:r>
    </w:p>
    <w:p w:rsidR="00EE5B59" w:rsidRPr="00607762" w:rsidRDefault="00607762" w:rsidP="00EE5B59">
      <w:pPr>
        <w:spacing w:after="0"/>
        <w:ind w:left="426" w:right="-2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EE5B59" w:rsidRPr="00607762">
        <w:rPr>
          <w:rFonts w:ascii="Times New Roman" w:hAnsi="Times New Roman" w:cs="Times New Roman"/>
          <w:b/>
          <w:bCs/>
        </w:rPr>
        <w:t>Oświadczenie wnioskodawcy dotyczące tytułu prawnego do lokalu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1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EE5B59" w:rsidRPr="00607762" w:rsidRDefault="00EE5B59" w:rsidP="00EE5B59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współmałżonka/konkubenta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>/</w:t>
      </w:r>
      <w:r w:rsidRPr="00607762">
        <w:rPr>
          <w:rFonts w:ascii="Times New Roman" w:hAnsi="Times New Roman" w:cs="Times New Roman"/>
          <w:b/>
          <w:bCs/>
        </w:rPr>
        <w:t xml:space="preserve"> wnioskodawcy dotyczące tytułu prawnego do lokalu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2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EE5B59" w:rsidRPr="00607762" w:rsidRDefault="00EE5B59" w:rsidP="00EE5B59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pełnoletniego członka rodziny wnioskodawcy dotyczące tytułu prawnego do lokalu</w:t>
      </w:r>
    </w:p>
    <w:p w:rsidR="00EE5B59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3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</w:t>
      </w:r>
      <w:r w:rsidRPr="00CD73F8">
        <w:rPr>
          <w:rFonts w:ascii="Times New Roman" w:hAnsi="Times New Roman" w:cs="Times New Roman"/>
        </w:rPr>
        <w:t>) do innego lokalu mieszkalnego lub domu jednorodzinnego położonego w tej samej lub pobliskiej miejscowości.</w:t>
      </w:r>
      <w:r>
        <w:rPr>
          <w:rFonts w:ascii="Times New Roman" w:hAnsi="Times New Roman" w:cs="Times New Roman"/>
        </w:rPr>
        <w:t xml:space="preserve"> </w:t>
      </w:r>
      <w:r w:rsidRPr="00CD73F8">
        <w:rPr>
          <w:rFonts w:ascii="Times New Roman" w:hAnsi="Times New Roman" w:cs="Times New Roman"/>
        </w:rPr>
        <w:t>W przypadku posiadania wpisać adr</w:t>
      </w:r>
      <w:r>
        <w:rPr>
          <w:rFonts w:ascii="Times New Roman" w:hAnsi="Times New Roman" w:cs="Times New Roman"/>
        </w:rPr>
        <w:t>es: …………………………………………………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50D15" w:rsidRPr="00607762" w:rsidRDefault="00650D15" w:rsidP="00650D15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pełnoletniego członka rodziny wnioskodawcy dotyczące tytułu prawnego do lokalu</w:t>
      </w:r>
    </w:p>
    <w:p w:rsidR="00650D15" w:rsidRDefault="00650D15" w:rsidP="00650D15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>4</w:t>
      </w:r>
      <w:r w:rsidRPr="00607762">
        <w:rPr>
          <w:rFonts w:ascii="Times New Roman" w:hAnsi="Times New Roman" w:cs="Times New Roman"/>
          <w:bCs/>
        </w:rPr>
        <w:t>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</w:t>
      </w:r>
      <w:r w:rsidRPr="00CD73F8">
        <w:rPr>
          <w:rFonts w:ascii="Times New Roman" w:hAnsi="Times New Roman" w:cs="Times New Roman"/>
        </w:rPr>
        <w:t>) do innego lokalu mieszkalnego lub domu jednorodzinnego położonego w tej samej lub pobliskiej miejscowości.</w:t>
      </w:r>
      <w:r>
        <w:rPr>
          <w:rFonts w:ascii="Times New Roman" w:hAnsi="Times New Roman" w:cs="Times New Roman"/>
        </w:rPr>
        <w:t xml:space="preserve"> </w:t>
      </w:r>
      <w:r w:rsidRPr="00CD73F8">
        <w:rPr>
          <w:rFonts w:ascii="Times New Roman" w:hAnsi="Times New Roman" w:cs="Times New Roman"/>
        </w:rPr>
        <w:t>W przypadku posiadania wpisać adr</w:t>
      </w:r>
      <w:r>
        <w:rPr>
          <w:rFonts w:ascii="Times New Roman" w:hAnsi="Times New Roman" w:cs="Times New Roman"/>
        </w:rPr>
        <w:t>es: …………………………………………………</w:t>
      </w:r>
    </w:p>
    <w:p w:rsidR="00650D15" w:rsidRDefault="00650D15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EE5B59" w:rsidRPr="004C32AF" w:rsidRDefault="00EE5B59" w:rsidP="00EE5B59">
      <w:pPr>
        <w:spacing w:after="120" w:line="240" w:lineRule="auto"/>
        <w:ind w:left="426" w:right="-29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C32AF">
        <w:rPr>
          <w:rFonts w:ascii="Times New Roman" w:eastAsia="Times New Roman" w:hAnsi="Times New Roman" w:cs="Times New Roman"/>
          <w:bCs/>
          <w:sz w:val="20"/>
          <w:szCs w:val="20"/>
        </w:rPr>
        <w:t>Zostałem/zostałam</w:t>
      </w:r>
      <w:r w:rsidRPr="004C32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C32AF">
        <w:rPr>
          <w:rFonts w:ascii="Times New Roman" w:eastAsia="Times New Roman" w:hAnsi="Times New Roman" w:cs="Times New Roman"/>
          <w:bCs/>
          <w:sz w:val="20"/>
          <w:szCs w:val="20"/>
        </w:rPr>
        <w:t>poinformowany/a, że w celu rozpatrzenia wniosku ZNM może zwrócić się do Miejskiego Ośrodka Pomocy Społecznej o wydanie opinii na temat sytuacji osobistej, rodzinnej, dochodowej i materialnej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Oświadczam, że informacje podane we wniosku są zgodne z prawdą i jednocześnie przy</w:t>
      </w:r>
      <w:r>
        <w:rPr>
          <w:rFonts w:ascii="Times New Roman" w:hAnsi="Times New Roman" w:cs="Times New Roman"/>
          <w:sz w:val="20"/>
          <w:szCs w:val="20"/>
        </w:rPr>
        <w:t>jmuję do wiadomości, że podanie</w:t>
      </w: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nieprawdziwych danych skutkować może odpowiedzialnością karną z art. 286 § 1 Kodeksu karnego stanowiącego: „</w:t>
      </w:r>
      <w:r>
        <w:rPr>
          <w:rFonts w:ascii="Times New Roman" w:hAnsi="Times New Roman" w:cs="Times New Roman"/>
          <w:sz w:val="20"/>
          <w:szCs w:val="20"/>
        </w:rPr>
        <w:t xml:space="preserve">Kto w celu </w:t>
      </w:r>
      <w:r w:rsidRPr="00003A6C">
        <w:rPr>
          <w:rFonts w:ascii="Times New Roman" w:hAnsi="Times New Roman" w:cs="Times New Roman"/>
          <w:sz w:val="20"/>
          <w:szCs w:val="20"/>
        </w:rPr>
        <w:t>osiągnięcia korzyści majątkowej doprowadza inna osobę do niekorzystnego rozporządzeni</w:t>
      </w:r>
      <w:r>
        <w:rPr>
          <w:rFonts w:ascii="Times New Roman" w:hAnsi="Times New Roman" w:cs="Times New Roman"/>
          <w:sz w:val="20"/>
          <w:szCs w:val="20"/>
        </w:rPr>
        <w:t xml:space="preserve">a własnym lub cudzym mieniem za </w:t>
      </w:r>
      <w:r w:rsidRPr="00003A6C">
        <w:rPr>
          <w:rFonts w:ascii="Times New Roman" w:hAnsi="Times New Roman" w:cs="Times New Roman"/>
          <w:sz w:val="20"/>
          <w:szCs w:val="20"/>
        </w:rPr>
        <w:t>pomocą wprowadzenia jej w błąd albo wyzyskania błędu lub niezdolności do należytego pojmow</w:t>
      </w:r>
      <w:r>
        <w:rPr>
          <w:rFonts w:ascii="Times New Roman" w:hAnsi="Times New Roman" w:cs="Times New Roman"/>
          <w:sz w:val="20"/>
          <w:szCs w:val="20"/>
        </w:rPr>
        <w:t xml:space="preserve">ania przedsiębranego działania, </w:t>
      </w:r>
      <w:r w:rsidRPr="00003A6C">
        <w:rPr>
          <w:rFonts w:ascii="Times New Roman" w:hAnsi="Times New Roman" w:cs="Times New Roman"/>
          <w:sz w:val="20"/>
          <w:szCs w:val="20"/>
        </w:rPr>
        <w:t>podlega karze pozbawienia wolności od 6 miesięcy do lat 8”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Oświadczam, że zostałem poinformowany o tym, że pozytywne rozpatrzenie niniejszego wniosku wiąże się z pod</w:t>
      </w:r>
      <w:r>
        <w:rPr>
          <w:rFonts w:ascii="Times New Roman" w:hAnsi="Times New Roman" w:cs="Times New Roman"/>
          <w:sz w:val="20"/>
          <w:szCs w:val="20"/>
        </w:rPr>
        <w:t>aniem do publicznej wiadomości i</w:t>
      </w:r>
      <w:r w:rsidRPr="00003A6C">
        <w:rPr>
          <w:rFonts w:ascii="Times New Roman" w:hAnsi="Times New Roman" w:cs="Times New Roman"/>
          <w:sz w:val="20"/>
          <w:szCs w:val="20"/>
        </w:rPr>
        <w:t>mienia</w:t>
      </w:r>
      <w:r>
        <w:rPr>
          <w:rFonts w:ascii="Times New Roman" w:hAnsi="Times New Roman" w:cs="Times New Roman"/>
          <w:sz w:val="20"/>
          <w:szCs w:val="20"/>
        </w:rPr>
        <w:t xml:space="preserve"> i n</w:t>
      </w:r>
      <w:r w:rsidRPr="00003A6C">
        <w:rPr>
          <w:rFonts w:ascii="Times New Roman" w:hAnsi="Times New Roman" w:cs="Times New Roman"/>
          <w:sz w:val="20"/>
          <w:szCs w:val="20"/>
        </w:rPr>
        <w:t>azwiska w formie publikacji listy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88440E" w:rsidP="0088440E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Złożenie przez wnioskodawcę oświadczeń zawierających nieprawdziwe dane lub zatajenie danych dotyczących własnej sytuacji mieszkaniowej i materialnej w zakresie wymaganym uchwałą</w:t>
      </w:r>
      <w:r w:rsidRPr="00FA4782">
        <w:rPr>
          <w:rFonts w:ascii="Times New Roman" w:hAnsi="Times New Roman" w:cs="Times New Roman"/>
          <w:sz w:val="20"/>
          <w:szCs w:val="20"/>
        </w:rPr>
        <w:t xml:space="preserve"> </w:t>
      </w:r>
      <w:r w:rsidRPr="00253887">
        <w:rPr>
          <w:rFonts w:ascii="Times New Roman" w:hAnsi="Times New Roman" w:cs="Times New Roman"/>
          <w:sz w:val="20"/>
          <w:szCs w:val="20"/>
        </w:rPr>
        <w:t xml:space="preserve">nr </w:t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>XVII/205/20 Rady Miejskiej Brzegu</w:t>
      </w:r>
      <w:r w:rsidR="00946EFB">
        <w:rPr>
          <w:rStyle w:val="ng-binding"/>
          <w:rFonts w:ascii="Times New Roman" w:hAnsi="Times New Roman" w:cs="Times New Roman"/>
          <w:sz w:val="20"/>
          <w:szCs w:val="20"/>
        </w:rPr>
        <w:br/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>z dnia 27 lutego 2020 r.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 xml:space="preserve">w sprawie </w:t>
      </w:r>
      <w:r w:rsidRPr="00946EFB">
        <w:rPr>
          <w:rStyle w:val="ng-binding"/>
          <w:rFonts w:ascii="Times New Roman" w:hAnsi="Times New Roman" w:cs="Times New Roman"/>
          <w:i/>
          <w:sz w:val="20"/>
          <w:szCs w:val="20"/>
        </w:rPr>
        <w:t>zasad wynajmowania lokali mieszkalnych wchodzących w skład mieszkaniowego zasobu Gminy Brzeg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>niezbędnych do zawarcia umowy najmu lokalu, skutkuje odstąpieniem od realizacji wniosku.</w:t>
      </w: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EE5B59" w:rsidP="00EE5B59">
      <w:pPr>
        <w:spacing w:after="0" w:line="240" w:lineRule="auto"/>
        <w:ind w:left="426" w:right="-29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mieszczonych w niniejszym formularzu przez Zarząd Nieruchom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>Miejsk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 xml:space="preserve"> z </w:t>
      </w:r>
      <w:r w:rsidRPr="00003A6C">
        <w:rPr>
          <w:rFonts w:ascii="Times New Roman" w:hAnsi="Times New Roman" w:cs="Times New Roman"/>
          <w:sz w:val="20"/>
          <w:szCs w:val="20"/>
        </w:rPr>
        <w:tab/>
        <w:t xml:space="preserve">siedzibą w Brzegu, ul. B. Chrobrego 32 w celu  rozpatrzenia wniosku. 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EE5B59" w:rsidRDefault="00EE5B59" w:rsidP="00EE5B59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57C8D">
        <w:rPr>
          <w:rFonts w:ascii="Times New Roman" w:hAnsi="Times New Roman" w:cs="Times New Roman"/>
          <w:b/>
          <w:sz w:val="20"/>
          <w:szCs w:val="20"/>
        </w:rPr>
        <w:t>Data i czytelne podpi</w:t>
      </w:r>
      <w:r>
        <w:rPr>
          <w:rFonts w:ascii="Times New Roman" w:hAnsi="Times New Roman" w:cs="Times New Roman"/>
          <w:b/>
          <w:sz w:val="20"/>
          <w:szCs w:val="20"/>
        </w:rPr>
        <w:t xml:space="preserve">sy wnioskodawcy oraz </w:t>
      </w:r>
      <w:r w:rsidRPr="00B57C8D">
        <w:rPr>
          <w:rFonts w:ascii="Times New Roman" w:hAnsi="Times New Roman" w:cs="Times New Roman"/>
          <w:b/>
          <w:sz w:val="20"/>
          <w:szCs w:val="20"/>
        </w:rPr>
        <w:t>pełnoletnich osób wspólnie ubiegających się o przyznanie lokalu</w:t>
      </w:r>
    </w:p>
    <w:p w:rsidR="00EE5B59" w:rsidRPr="00B57C8D" w:rsidRDefault="00EE5B59" w:rsidP="00EE5B59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336"/>
        <w:gridCol w:w="2642"/>
        <w:gridCol w:w="4254"/>
      </w:tblGrid>
      <w:tr w:rsidR="00EE5B59" w:rsidRPr="001B357C" w:rsidTr="00650D15">
        <w:trPr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 w:rsidR="002D6F44"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 xml:space="preserve"> 1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nioskodawcy</w:t>
            </w:r>
          </w:p>
        </w:tc>
      </w:tr>
      <w:tr w:rsidR="00EE5B59" w:rsidRPr="001B357C" w:rsidTr="00650D15">
        <w:trPr>
          <w:trHeight w:val="604"/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2D6F44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2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spółmałżonka/konkubent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</w:rPr>
              <w:t>*</w:t>
            </w:r>
            <w:r w:rsidRPr="001B357C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</w:p>
        </w:tc>
      </w:tr>
      <w:tr w:rsidR="00EE5B59" w:rsidRPr="001B357C" w:rsidTr="00650D15">
        <w:trPr>
          <w:trHeight w:val="486"/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2D6F44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3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  <w:tr w:rsidR="007E597F" w:rsidRPr="001B357C" w:rsidTr="00650D15">
        <w:trPr>
          <w:trHeight w:val="383"/>
          <w:jc w:val="center"/>
        </w:trPr>
        <w:tc>
          <w:tcPr>
            <w:tcW w:w="3336" w:type="dxa"/>
          </w:tcPr>
          <w:p w:rsidR="007E597F" w:rsidRPr="001B357C" w:rsidRDefault="007E597F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7E597F" w:rsidRPr="001B357C" w:rsidRDefault="007E597F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7E597F" w:rsidRPr="001B357C" w:rsidRDefault="007E597F" w:rsidP="007E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1B357C">
              <w:rPr>
                <w:rFonts w:ascii="Times New Roman" w:eastAsia="Times New Roman" w:hAnsi="Times New Roman" w:cs="Times New Roman"/>
                <w:szCs w:val="24"/>
              </w:rPr>
              <w:t>. ………………………………………….</w:t>
            </w:r>
          </w:p>
          <w:p w:rsidR="007E597F" w:rsidRPr="001B357C" w:rsidRDefault="007E597F" w:rsidP="007E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</w:tbl>
    <w:p w:rsidR="00EE5B59" w:rsidRDefault="00EE5B59" w:rsidP="001B3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EE5B59" w:rsidRPr="00607762" w:rsidRDefault="00EE5B59" w:rsidP="0060776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07762">
        <w:rPr>
          <w:rFonts w:ascii="Times New Roman" w:hAnsi="Times New Roman" w:cs="Times New Roman"/>
          <w:b/>
          <w:u w:val="single"/>
        </w:rPr>
        <w:t>INFORMACJE WNIOSKODAWCY</w:t>
      </w:r>
    </w:p>
    <w:p w:rsidR="00EE5B59" w:rsidRDefault="00EE5B59" w:rsidP="001B3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3"/>
        <w:gridCol w:w="2126"/>
        <w:gridCol w:w="2268"/>
        <w:gridCol w:w="567"/>
        <w:gridCol w:w="1984"/>
        <w:gridCol w:w="3119"/>
        <w:gridCol w:w="84"/>
      </w:tblGrid>
      <w:tr w:rsidR="00865AEC" w:rsidRPr="00865AEC" w:rsidTr="00650D15">
        <w:trPr>
          <w:gridBefore w:val="2"/>
          <w:gridAfter w:val="1"/>
          <w:wBefore w:w="534" w:type="dxa"/>
          <w:wAfter w:w="84" w:type="dxa"/>
          <w:trHeight w:val="292"/>
        </w:trPr>
        <w:tc>
          <w:tcPr>
            <w:tcW w:w="10064" w:type="dxa"/>
            <w:gridSpan w:val="5"/>
            <w:shd w:val="clear" w:color="auto" w:fill="auto"/>
          </w:tcPr>
          <w:p w:rsidR="006E3427" w:rsidRPr="00865AEC" w:rsidRDefault="00003A6C" w:rsidP="00253887">
            <w:pPr>
              <w:jc w:val="both"/>
              <w:rPr>
                <w:i/>
              </w:rPr>
            </w:pPr>
            <w:r w:rsidRPr="00865AEC">
              <w:rPr>
                <w:b/>
              </w:rPr>
              <w:t xml:space="preserve">Informacja o pobieranych świadczeniach i zasiłkach </w:t>
            </w:r>
            <w:r w:rsidR="00C44B62" w:rsidRPr="00865AEC">
              <w:rPr>
                <w:b/>
              </w:rPr>
              <w:t xml:space="preserve"> </w:t>
            </w:r>
            <w:r w:rsidRPr="00865AEC">
              <w:rPr>
                <w:i/>
              </w:rPr>
              <w:t>(wypełnić w przypadku otrzymywania)</w:t>
            </w:r>
          </w:p>
        </w:tc>
      </w:tr>
      <w:tr w:rsidR="00865AEC" w:rsidRPr="00865AEC" w:rsidTr="00650D15">
        <w:trPr>
          <w:gridBefore w:val="2"/>
          <w:gridAfter w:val="1"/>
          <w:wBefore w:w="534" w:type="dxa"/>
          <w:wAfter w:w="84" w:type="dxa"/>
        </w:trPr>
        <w:tc>
          <w:tcPr>
            <w:tcW w:w="10064" w:type="dxa"/>
            <w:gridSpan w:val="5"/>
            <w:shd w:val="clear" w:color="auto" w:fill="FFFFFF" w:themeFill="background1"/>
          </w:tcPr>
          <w:p w:rsidR="006E3427" w:rsidRPr="00865AEC" w:rsidRDefault="00003A6C" w:rsidP="00253887">
            <w:pPr>
              <w:rPr>
                <w:b/>
              </w:rPr>
            </w:pPr>
            <w:r w:rsidRPr="00865AEC">
              <w:rPr>
                <w:b/>
              </w:rPr>
              <w:t>Oświadczam, że otrzymuję bądź osoby objęte wnioskiem otrzymują:</w:t>
            </w:r>
          </w:p>
        </w:tc>
      </w:tr>
      <w:tr w:rsidR="00865AEC" w:rsidRPr="00865AEC" w:rsidTr="00650D15">
        <w:trPr>
          <w:gridBefore w:val="2"/>
          <w:gridAfter w:val="1"/>
          <w:wBefore w:w="534" w:type="dxa"/>
          <w:wAfter w:w="84" w:type="dxa"/>
          <w:trHeight w:val="1878"/>
        </w:trPr>
        <w:tc>
          <w:tcPr>
            <w:tcW w:w="4961" w:type="dxa"/>
            <w:gridSpan w:val="3"/>
          </w:tcPr>
          <w:p w:rsidR="003164A5" w:rsidRPr="00865AEC" w:rsidRDefault="00003A6C" w:rsidP="00253887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Zasiłek </w:t>
            </w:r>
            <w:r w:rsidR="003164A5" w:rsidRPr="00865AEC">
              <w:t>macierzyński;</w:t>
            </w:r>
          </w:p>
          <w:p w:rsidR="00D67141" w:rsidRPr="00865AEC" w:rsidRDefault="00003A6C" w:rsidP="00253887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Świadczenie rodzicielskie z tytułu </w:t>
            </w:r>
            <w:r w:rsidR="00D67141" w:rsidRPr="00865AEC">
              <w:t xml:space="preserve"> </w:t>
            </w:r>
            <w:r w:rsidRPr="00865AEC">
              <w:t>urodzenia/</w:t>
            </w:r>
            <w:r w:rsidR="00D67141" w:rsidRPr="00865AEC">
              <w:t xml:space="preserve">   </w:t>
            </w:r>
          </w:p>
          <w:p w:rsidR="007E597F" w:rsidRPr="00865AEC" w:rsidRDefault="00D67141" w:rsidP="007E597F">
            <w:pPr>
              <w:tabs>
                <w:tab w:val="left" w:pos="3210"/>
              </w:tabs>
            </w:pPr>
            <w:r w:rsidRPr="00865AEC">
              <w:t xml:space="preserve">     </w:t>
            </w:r>
            <w:r w:rsidR="00003A6C" w:rsidRPr="00865AEC">
              <w:t>przysposobienia/</w:t>
            </w:r>
            <w:r w:rsidRPr="00865AEC">
              <w:t xml:space="preserve"> </w:t>
            </w:r>
            <w:r w:rsidR="007E597F" w:rsidRPr="00865AEC">
              <w:t>objęcia opieką dziecka;</w:t>
            </w:r>
          </w:p>
          <w:p w:rsidR="007E597F" w:rsidRPr="00865AEC" w:rsidRDefault="007E597F" w:rsidP="007E597F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Renta;</w:t>
            </w:r>
          </w:p>
          <w:p w:rsidR="007E597F" w:rsidRPr="00865AEC" w:rsidRDefault="007E597F" w:rsidP="007E597F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Emerytura;</w:t>
            </w:r>
          </w:p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Zasiłek dla osoby zarejestrowanej jako bezrobotna;</w:t>
            </w:r>
          </w:p>
          <w:p w:rsidR="00003A6C" w:rsidRPr="00865AEC" w:rsidRDefault="00003A6C" w:rsidP="007E597F">
            <w:pPr>
              <w:jc w:val="both"/>
            </w:pPr>
          </w:p>
        </w:tc>
        <w:tc>
          <w:tcPr>
            <w:tcW w:w="5103" w:type="dxa"/>
            <w:gridSpan w:val="2"/>
          </w:tcPr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Alimenty zasądzone prawomocnym wyrokiem sądu;</w:t>
            </w:r>
          </w:p>
          <w:p w:rsidR="007E597F" w:rsidRPr="00865AEC" w:rsidRDefault="007E597F" w:rsidP="007E597F">
            <w:r w:rsidRPr="00865AEC">
              <w:sym w:font="Wingdings" w:char="F06F"/>
            </w:r>
            <w:r w:rsidRPr="00865AEC">
              <w:t xml:space="preserve"> Alimenty dobrowolne (wymagane udokumentowanie) ;</w:t>
            </w:r>
          </w:p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Świadczenie z funduszu alimentacyjnego;</w:t>
            </w:r>
          </w:p>
          <w:p w:rsidR="00556062" w:rsidRPr="00865AEC" w:rsidRDefault="00003A6C" w:rsidP="00253887">
            <w:pPr>
              <w:jc w:val="both"/>
            </w:pPr>
            <w:r w:rsidRPr="00865AEC">
              <w:sym w:font="Wingdings" w:char="F06F"/>
            </w:r>
            <w:r w:rsidRPr="00865AEC">
              <w:t xml:space="preserve"> Świadczenie dla wychowanków pieczy zastępczej </w:t>
            </w:r>
            <w:r w:rsidR="00556062" w:rsidRPr="00865AEC">
              <w:t xml:space="preserve">  </w:t>
            </w:r>
          </w:p>
          <w:p w:rsidR="00003A6C" w:rsidRPr="00865AEC" w:rsidRDefault="00556062" w:rsidP="00253887">
            <w:pPr>
              <w:jc w:val="both"/>
            </w:pPr>
            <w:r w:rsidRPr="00865AEC">
              <w:t xml:space="preserve">     </w:t>
            </w:r>
            <w:r w:rsidR="00003A6C" w:rsidRPr="00865AEC">
              <w:t>placówek wychowawczo-opiekuńczych;</w:t>
            </w:r>
          </w:p>
          <w:p w:rsidR="00003A6C" w:rsidRPr="00865AEC" w:rsidRDefault="00003A6C" w:rsidP="00253887">
            <w:pPr>
              <w:jc w:val="both"/>
            </w:pPr>
            <w:r w:rsidRPr="00865AEC">
              <w:sym w:font="Wingdings" w:char="F06F"/>
            </w:r>
            <w:r w:rsidRPr="00865AEC">
              <w:t xml:space="preserve"> Stypendium socjalne/specjalne/naukowe;</w:t>
            </w:r>
          </w:p>
          <w:p w:rsidR="007E597F" w:rsidRPr="00865AEC" w:rsidRDefault="00003A6C" w:rsidP="00650D15">
            <w:r w:rsidRPr="00865AEC">
              <w:sym w:font="Wingdings" w:char="F06F"/>
            </w:r>
            <w:r w:rsidR="00556062" w:rsidRPr="00865AEC">
              <w:t xml:space="preserve"> </w:t>
            </w:r>
            <w:r w:rsidRPr="00865AEC">
              <w:t>Inne: …………</w:t>
            </w:r>
            <w:r w:rsidR="00556062" w:rsidRPr="00865AEC">
              <w:t>…….…………………………………</w:t>
            </w:r>
            <w:r w:rsidR="00655FD1">
              <w:t>…</w:t>
            </w:r>
          </w:p>
        </w:tc>
      </w:tr>
      <w:tr w:rsidR="00655FD1" w:rsidRPr="00865AEC" w:rsidTr="00655FD1">
        <w:trPr>
          <w:gridBefore w:val="2"/>
          <w:gridAfter w:val="1"/>
          <w:wBefore w:w="534" w:type="dxa"/>
          <w:wAfter w:w="84" w:type="dxa"/>
          <w:trHeight w:val="294"/>
        </w:trPr>
        <w:tc>
          <w:tcPr>
            <w:tcW w:w="4961" w:type="dxa"/>
            <w:gridSpan w:val="3"/>
          </w:tcPr>
          <w:p w:rsidR="00655FD1" w:rsidRPr="00865AEC" w:rsidRDefault="00655FD1" w:rsidP="00253887">
            <w:pPr>
              <w:tabs>
                <w:tab w:val="left" w:pos="3210"/>
              </w:tabs>
            </w:pPr>
          </w:p>
        </w:tc>
        <w:tc>
          <w:tcPr>
            <w:tcW w:w="5103" w:type="dxa"/>
            <w:gridSpan w:val="2"/>
          </w:tcPr>
          <w:p w:rsidR="00655FD1" w:rsidRPr="00865AEC" w:rsidRDefault="00655FD1" w:rsidP="007E597F">
            <w:pPr>
              <w:jc w:val="both"/>
            </w:pP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shd w:val="clear" w:color="auto" w:fill="auto"/>
            <w:vAlign w:val="center"/>
          </w:tcPr>
          <w:p w:rsidR="00607762" w:rsidRPr="005D13A6" w:rsidRDefault="00607762" w:rsidP="006077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1CE0" w:rsidRPr="005D13A6" w:rsidRDefault="00FC38DB" w:rsidP="006077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13A6">
              <w:rPr>
                <w:b/>
                <w:bCs/>
              </w:rPr>
              <w:t>KRYTERIA N</w:t>
            </w:r>
            <w:r w:rsidR="00594862" w:rsidRPr="005D13A6">
              <w:rPr>
                <w:b/>
                <w:bCs/>
              </w:rPr>
              <w:t>ADAJĄCE PIERWSZEŃSTWO ZAWARCIA UMOWY NAJMU</w:t>
            </w:r>
          </w:p>
          <w:p w:rsidR="00461CE0" w:rsidRPr="005D13A6" w:rsidRDefault="00461CE0" w:rsidP="00607762">
            <w:pPr>
              <w:jc w:val="center"/>
              <w:rPr>
                <w:b/>
              </w:rPr>
            </w:pP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Lp.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KRYTE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  <w:bCs/>
              </w:rPr>
              <w:t>OPI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OŚWIADCZENIE WNIOSKODAWCY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UWAGI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1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640352" w:rsidP="003164A5">
            <w:pPr>
              <w:jc w:val="center"/>
              <w:rPr>
                <w:b/>
              </w:rPr>
            </w:pPr>
            <w:r w:rsidRPr="005D13A6">
              <w:rPr>
                <w:b/>
              </w:rPr>
              <w:t>MAŁY METRAŻ</w:t>
            </w:r>
          </w:p>
          <w:p w:rsidR="00461CE0" w:rsidRPr="005D13A6" w:rsidRDefault="00461CE0" w:rsidP="003164A5">
            <w:pPr>
              <w:jc w:val="center"/>
            </w:pPr>
            <w:r w:rsidRPr="005D13A6">
              <w:t>( powierzchnia mieszkalna przypadająca na członka gospodarstwa domowego najemcy jest mniejsza niż 6m</w:t>
            </w:r>
            <w:r w:rsidRPr="005D13A6">
              <w:rPr>
                <w:vertAlign w:val="superscript"/>
              </w:rPr>
              <w:t>2</w:t>
            </w:r>
            <w:r w:rsidRPr="005D13A6">
              <w:t>,</w:t>
            </w:r>
            <w:r w:rsidRPr="005D13A6">
              <w:rPr>
                <w:color w:val="000000"/>
                <w:u w:color="000000"/>
              </w:rPr>
              <w:t xml:space="preserve"> w przypadku jednoosobowego gospodarstwa domowego jest mniejsza niż 10m</w:t>
            </w:r>
            <w:r w:rsidRPr="005D13A6">
              <w:rPr>
                <w:color w:val="000000"/>
                <w:u w:color="000000"/>
                <w:vertAlign w:val="superscript"/>
              </w:rPr>
              <w:t>2</w:t>
            </w:r>
            <w:r w:rsidRPr="005D13A6">
              <w:t>).</w:t>
            </w: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3164A5">
            <w:r w:rsidRPr="005D13A6">
              <w:t>Stan przegęszczenia powinien mieć miejsce w okresie co najmniej 6 miesięcy przed dniem złożenia wniosku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  <w:r w:rsidRPr="005D13A6">
              <w:rPr>
                <w:bCs/>
              </w:rPr>
              <w:t>Warunki z miejsca stałego zameldowania wnioskodawcy: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pow. mieszkalna……………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pow. użytkowa……………...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liczba osób……………….…</w:t>
            </w:r>
          </w:p>
          <w:p w:rsidR="00461CE0" w:rsidRPr="005D13A6" w:rsidRDefault="00461CE0" w:rsidP="003164A5"/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/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1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 w:right="-108"/>
              <w:jc w:val="center"/>
              <w:rPr>
                <w:b/>
                <w:color w:val="000000"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 w:right="-108"/>
              <w:jc w:val="center"/>
              <w:rPr>
                <w:b/>
                <w:color w:val="000000"/>
              </w:rPr>
            </w:pPr>
            <w:r w:rsidRPr="005D13A6">
              <w:rPr>
                <w:b/>
                <w:color w:val="000000"/>
              </w:rPr>
              <w:t xml:space="preserve">WYCHOWANKOWIE PLACÓWEK </w:t>
            </w:r>
            <w:r w:rsidRPr="005D13A6">
              <w:rPr>
                <w:b/>
                <w:color w:val="000000"/>
              </w:rPr>
              <w:br/>
              <w:t>OPIEKUŃCZO-WYCHOWAWCZYCH</w:t>
            </w: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</w:rPr>
            </w:pPr>
            <w:r w:rsidRPr="005D13A6">
              <w:rPr>
                <w:color w:val="000000"/>
              </w:rPr>
              <w:t>(domy dziecka, rodzinne domy dziecka, rodziny zastępcze nie spokrewnione) z wyłączeniem placówek interwencyjnych.</w:t>
            </w: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color w:val="000000"/>
                <w:u w:val="dotted"/>
              </w:rPr>
            </w:pP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>
            <w:pPr>
              <w:spacing w:before="120" w:after="120"/>
              <w:ind w:left="34"/>
              <w:rPr>
                <w:color w:val="000000"/>
                <w:u w:color="000000"/>
              </w:rPr>
            </w:pPr>
            <w:r w:rsidRPr="005D13A6">
              <w:rPr>
                <w:color w:val="000000"/>
                <w:u w:color="000000"/>
              </w:rPr>
              <w:t>Opuszczą po osiągnięciu pełnoletniości placówkę opiekuńczo- wychowawczą lub pieczę zastępczą, pod warunkiem, że przed umieszczeniem w tej placówce zamieszkiwał</w:t>
            </w:r>
            <w:r w:rsidR="00835122" w:rsidRPr="005D13A6">
              <w:rPr>
                <w:color w:val="000000"/>
                <w:u w:color="000000"/>
              </w:rPr>
              <w:t xml:space="preserve">y na terenie gminy i zwrócą się </w:t>
            </w:r>
            <w:r w:rsidRPr="005D13A6">
              <w:rPr>
                <w:color w:val="000000"/>
                <w:u w:color="000000"/>
              </w:rPr>
              <w:t>z  wnioskiem o najem lokalu w okresie do 3 lat od dnia uzyskania pełnoletniości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pPr>
              <w:rPr>
                <w:bCs/>
              </w:rPr>
            </w:pPr>
            <w:r w:rsidRPr="005D13A6">
              <w:rPr>
                <w:bCs/>
              </w:rPr>
              <w:t>Data opuszczenia domu dziecka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pPr>
              <w:spacing w:after="120"/>
              <w:rPr>
                <w:b/>
              </w:rPr>
            </w:pPr>
            <w:r w:rsidRPr="005D13A6">
              <w:rPr>
                <w:b/>
              </w:rPr>
              <w:t>..............................................</w:t>
            </w:r>
          </w:p>
          <w:p w:rsidR="00461CE0" w:rsidRPr="005D13A6" w:rsidRDefault="00461CE0" w:rsidP="003164A5">
            <w:pPr>
              <w:rPr>
                <w:bCs/>
              </w:rPr>
            </w:pPr>
            <w:r w:rsidRPr="005D13A6">
              <w:rPr>
                <w:bCs/>
              </w:rPr>
              <w:t>Czy wychowanek posiadał kiedykolwiek tytuł prawny do lokalu mieszkalnego ?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1D90A" wp14:editId="3A3FFF4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7940</wp:posOffset>
                      </wp:positionV>
                      <wp:extent cx="228600" cy="113665"/>
                      <wp:effectExtent l="0" t="0" r="19050" b="1968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100.95pt;margin-top:2.2pt;width:18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0BB1B" wp14:editId="1C86C7C3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7305</wp:posOffset>
                      </wp:positionV>
                      <wp:extent cx="228600" cy="113665"/>
                      <wp:effectExtent l="0" t="0" r="19050" b="1968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2.55pt;margin-top:2.15pt;width:18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oKLw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>tak                         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Cs/>
                <w:iCs/>
              </w:rPr>
            </w:pPr>
          </w:p>
          <w:p w:rsidR="00461CE0" w:rsidRPr="005D13A6" w:rsidRDefault="00461CE0" w:rsidP="003164A5">
            <w:r w:rsidRPr="005D13A6">
              <w:rPr>
                <w:bCs/>
                <w:iCs/>
              </w:rPr>
              <w:t>Wymagane zaświadczenia placówki wychowawczej.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13A6">
              <w:rPr>
                <w:b/>
              </w:rPr>
              <w:t>WARUNKI ZDROWOTNE WNIOSKODAWCY</w:t>
            </w:r>
          </w:p>
          <w:p w:rsidR="00461CE0" w:rsidRPr="005D13A6" w:rsidRDefault="00461CE0" w:rsidP="003164A5"/>
        </w:tc>
        <w:tc>
          <w:tcPr>
            <w:tcW w:w="2268" w:type="dxa"/>
            <w:shd w:val="clear" w:color="auto" w:fill="auto"/>
          </w:tcPr>
          <w:p w:rsidR="00461CE0" w:rsidRPr="005D13A6" w:rsidRDefault="00461CE0" w:rsidP="00835122">
            <w:pPr>
              <w:autoSpaceDE w:val="0"/>
              <w:autoSpaceDN w:val="0"/>
              <w:adjustRightInd w:val="0"/>
              <w:ind w:left="34"/>
            </w:pPr>
            <w:r w:rsidRPr="005D13A6">
              <w:t>Zamieszkujący wspólnie</w:t>
            </w:r>
            <w:r w:rsidRPr="005D13A6">
              <w:br/>
              <w:t>z osobami niepełnosprawnymi</w:t>
            </w:r>
            <w:r w:rsidRPr="005D13A6">
              <w:br/>
              <w:t>w stopniu znacznym lub umiarkowanym.</w:t>
            </w:r>
          </w:p>
          <w:p w:rsidR="00835122" w:rsidRPr="005D13A6" w:rsidRDefault="00835122" w:rsidP="00835122">
            <w:pPr>
              <w:autoSpaceDE w:val="0"/>
              <w:autoSpaceDN w:val="0"/>
              <w:adjustRightInd w:val="0"/>
              <w:ind w:left="34"/>
            </w:pPr>
          </w:p>
          <w:p w:rsidR="00461CE0" w:rsidRPr="005D13A6" w:rsidRDefault="00461CE0" w:rsidP="00835122">
            <w:pPr>
              <w:autoSpaceDE w:val="0"/>
              <w:autoSpaceDN w:val="0"/>
              <w:adjustRightInd w:val="0"/>
              <w:ind w:left="34"/>
            </w:pPr>
            <w:r w:rsidRPr="005D13A6">
              <w:t>Wnioskodawca</w:t>
            </w:r>
            <w:r w:rsidRPr="005D13A6">
              <w:br/>
              <w:t>i członkowie jego rodziny będący osobami niepełnospra</w:t>
            </w:r>
            <w:r w:rsidRPr="005D13A6">
              <w:softHyphen/>
              <w:t>wny</w:t>
            </w:r>
            <w:r w:rsidRPr="005D13A6">
              <w:softHyphen/>
              <w:t>mi w stopniu znacznym lub umiarkowanym lub wychowujący dzieci niepełnosprawne</w:t>
            </w:r>
            <w:r w:rsidRPr="005D13A6">
              <w:br/>
              <w:t>uprawnione do zasiłku   pielęgnacyjnego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  <w:r w:rsidRPr="005D13A6">
              <w:rPr>
                <w:bCs/>
              </w:rPr>
              <w:t>1) Czy zamieszkuje Pan/ Pani wspólnie  z osobą niepełnosprawną</w:t>
            </w:r>
          </w:p>
          <w:p w:rsidR="00461CE0" w:rsidRPr="005D13A6" w:rsidRDefault="00461CE0" w:rsidP="003164A5"/>
          <w:p w:rsidR="00461CE0" w:rsidRPr="005D13A6" w:rsidRDefault="00461CE0" w:rsidP="003164A5">
            <w:r w:rsidRPr="005D1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AA4C38" wp14:editId="153AEC05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8" type="#_x0000_t202" style="position:absolute;margin-left:100.25pt;margin-top:.9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CGLw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7D300B" wp14:editId="2DA8E0A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6350" t="8890" r="12700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32.5pt;margin-top:.5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t>tak                       nie</w:t>
            </w:r>
          </w:p>
          <w:p w:rsidR="00461CE0" w:rsidRPr="005D13A6" w:rsidRDefault="00461CE0" w:rsidP="003164A5">
            <w:pPr>
              <w:spacing w:after="120" w:line="480" w:lineRule="auto"/>
            </w:pPr>
          </w:p>
          <w:p w:rsidR="00461CE0" w:rsidRPr="005D13A6" w:rsidRDefault="00461CE0" w:rsidP="003164A5">
            <w:pPr>
              <w:rPr>
                <w:b/>
              </w:rPr>
            </w:pPr>
            <w:r w:rsidRPr="005D13A6">
              <w:t>2) Czy jest Pan/ Pani osobą niepełnosprawną ?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E30AB" wp14:editId="155DE218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7145</wp:posOffset>
                      </wp:positionV>
                      <wp:extent cx="228600" cy="114300"/>
                      <wp:effectExtent l="0" t="0" r="19050" b="190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0" type="#_x0000_t202" style="position:absolute;margin-left:101.9pt;margin-top:1.3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7819E" wp14:editId="13F46E8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5875</wp:posOffset>
                      </wp:positionV>
                      <wp:extent cx="228600" cy="114300"/>
                      <wp:effectExtent l="10795" t="12700" r="8255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32.85pt;margin-top:1.2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>tak                          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946EFB">
            <w:r w:rsidRPr="005D13A6">
              <w:t>ad. 1 i ad. 2 Wymagane orzeczenie potwierdzające niepełnosprawność wydane przez Powiatowy lub Wojewódzki Zespół ds. Orzekania</w:t>
            </w:r>
            <w:r w:rsidR="00946EFB" w:rsidRPr="005D13A6">
              <w:br/>
            </w:r>
            <w:r w:rsidRPr="005D13A6">
              <w:t>o Niepełnosprawności, albo równorzędne orzeczenie</w:t>
            </w:r>
            <w:r w:rsidRPr="005D13A6">
              <w:br/>
              <w:t>o zaliczeniu do grupy inwalidzkiej lub lekarza  orzecznika ZUS</w:t>
            </w:r>
            <w:r w:rsidR="00946EFB" w:rsidRPr="005D13A6">
              <w:br/>
            </w:r>
            <w:r w:rsidRPr="005D13A6">
              <w:t>o niezdolności do pracy.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</w:p>
          <w:p w:rsidR="00461CE0" w:rsidRPr="005D13A6" w:rsidRDefault="00461CE0" w:rsidP="003164A5">
            <w:pPr>
              <w:rPr>
                <w:b/>
              </w:rPr>
            </w:pPr>
          </w:p>
          <w:p w:rsidR="00461CE0" w:rsidRPr="005D13A6" w:rsidRDefault="00461CE0" w:rsidP="003164A5">
            <w:pPr>
              <w:jc w:val="center"/>
              <w:rPr>
                <w:b/>
              </w:rPr>
            </w:pPr>
            <w:r w:rsidRPr="005D13A6">
              <w:rPr>
                <w:b/>
              </w:rPr>
              <w:t>PRZEMOC W RODZINIE</w:t>
            </w: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3164A5">
            <w:r w:rsidRPr="005D13A6">
              <w:t>Zapewnienie osobom dotkniętym przemocą w rodzinie pomocy w uzyskaniu lokalu mieszkalnego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keepNext/>
              <w:keepLines/>
              <w:outlineLvl w:val="3"/>
              <w:rPr>
                <w:rFonts w:eastAsiaTheme="majorEastAsia"/>
                <w:bCs/>
                <w:iCs/>
              </w:rPr>
            </w:pPr>
          </w:p>
          <w:p w:rsidR="00461CE0" w:rsidRPr="005D13A6" w:rsidRDefault="00461CE0" w:rsidP="003164A5">
            <w:pPr>
              <w:keepNext/>
              <w:keepLines/>
              <w:outlineLvl w:val="3"/>
              <w:rPr>
                <w:rFonts w:eastAsiaTheme="majorEastAsia"/>
                <w:bCs/>
                <w:iCs/>
              </w:rPr>
            </w:pPr>
            <w:r w:rsidRPr="005D13A6">
              <w:rPr>
                <w:rFonts w:eastAsiaTheme="majorEastAsia"/>
                <w:bCs/>
                <w:iCs/>
              </w:rPr>
              <w:t>Czy jest Pan/Pani ofiarą przemocy</w:t>
            </w:r>
            <w:r w:rsidRPr="005D13A6">
              <w:rPr>
                <w:rFonts w:eastAsiaTheme="majorEastAsia"/>
                <w:bCs/>
                <w:iCs/>
              </w:rPr>
              <w:br/>
              <w:t>w rodzinie?</w:t>
            </w:r>
          </w:p>
          <w:p w:rsidR="00461CE0" w:rsidRPr="005D13A6" w:rsidRDefault="00461CE0" w:rsidP="003164A5"/>
          <w:p w:rsidR="00461CE0" w:rsidRPr="005D13A6" w:rsidRDefault="00461CE0" w:rsidP="003164A5">
            <w:r w:rsidRPr="005D13A6">
              <w:rPr>
                <w:bCs/>
              </w:rPr>
              <w:t>tak                          nie</w:t>
            </w:r>
            <w:r w:rsidRPr="005D13A6">
              <w:rPr>
                <w:b/>
                <w:noProof/>
              </w:rPr>
              <w:t xml:space="preserve"> </w:t>
            </w:r>
            <w:r w:rsidRPr="005D13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40181E" wp14:editId="6CE9F4C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2" type="#_x0000_t202" style="position:absolute;margin-left:95.8pt;margin-top:-.3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CoLg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60C492" wp14:editId="2961F12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5875</wp:posOffset>
                      </wp:positionV>
                      <wp:extent cx="228600" cy="114300"/>
                      <wp:effectExtent l="0" t="0" r="19050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3" type="#_x0000_t202" style="position:absolute;margin-left:46.05pt;margin-top:1.2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 xml:space="preserve">                  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>
            <w:pPr>
              <w:spacing w:before="120" w:after="120"/>
              <w:ind w:firstLine="34"/>
              <w:rPr>
                <w:color w:val="000000"/>
                <w:u w:color="000000"/>
              </w:rPr>
            </w:pPr>
            <w:r w:rsidRPr="005D13A6">
              <w:rPr>
                <w:color w:val="000000"/>
                <w:u w:color="000000"/>
              </w:rPr>
              <w:t>Istnieje przemoc w  rodzinie udokumentowana w szczególności prawomocnym orzeczeniem sądowym skazującym sprawcę za przestępstwo przeciwko rodzinie, bądź objęciem rodziny procedurą tzw. „Niebieskiej Karty”.</w:t>
            </w:r>
          </w:p>
          <w:p w:rsidR="00461CE0" w:rsidRPr="005D13A6" w:rsidRDefault="00461CE0" w:rsidP="003164A5"/>
        </w:tc>
      </w:tr>
    </w:tbl>
    <w:p w:rsidR="006E3427" w:rsidRDefault="006E3427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640352" w:rsidRDefault="0064035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640352" w:rsidRDefault="0064035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EE5B59" w:rsidRDefault="00EE5B59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835122" w:rsidRDefault="0083512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EE5B59" w:rsidRDefault="00EE5B59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655FD1" w:rsidRDefault="00655FD1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CC271F" w:rsidRPr="00607762" w:rsidRDefault="000C617C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 xml:space="preserve">INFORMACJA O LOKALU </w:t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W KTÓRYM ZAMIESZKUJE WNIOSKODAWCA</w:t>
      </w: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br/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UBIEGAJĄCY SIĘ</w:t>
      </w:r>
      <w:r w:rsidR="00573117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 xml:space="preserve"> </w:t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O NAJEM LOKALU Z MIESZKANIOWEGO ZASOBU GMINY BRZEG</w:t>
      </w:r>
      <w:r w:rsidR="00CC271F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03A6C" w:rsidRPr="00607762" w:rsidRDefault="00003A6C" w:rsidP="00607762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271F" w:rsidRPr="00CC271F" w:rsidRDefault="00CC271F" w:rsidP="00CC271F">
      <w:pPr>
        <w:spacing w:after="180"/>
        <w:ind w:left="1146" w:right="-2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0C617C" w:rsidRPr="00674DAA" w:rsidRDefault="00CC271F" w:rsidP="006C0622">
      <w:pPr>
        <w:numPr>
          <w:ilvl w:val="0"/>
          <w:numId w:val="11"/>
        </w:numPr>
        <w:spacing w:after="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wnioskodawca ubiegający się o najem lokalu.</w:t>
      </w:r>
    </w:p>
    <w:p w:rsidR="00CC271F" w:rsidRPr="00CC271F" w:rsidRDefault="00CC271F" w:rsidP="00CC271F">
      <w:pPr>
        <w:spacing w:after="0"/>
        <w:ind w:left="426" w:right="-29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>Oświadczam, że aktualnie zamieszkuję w lokalu</w:t>
      </w:r>
      <w:r w:rsidRPr="00CC271F">
        <w:rPr>
          <w:rFonts w:ascii="Times New Roman" w:eastAsia="Calibri" w:hAnsi="Times New Roman" w:cs="Times New Roman"/>
        </w:rPr>
        <w:t>:  ………………………………………………</w:t>
      </w:r>
      <w:r w:rsidR="00B76501">
        <w:rPr>
          <w:rFonts w:ascii="Times New Roman" w:eastAsia="Calibri" w:hAnsi="Times New Roman" w:cs="Times New Roman"/>
        </w:rPr>
        <w:t>……………..</w:t>
      </w:r>
    </w:p>
    <w:p w:rsidR="00CC271F" w:rsidRPr="00CC271F" w:rsidRDefault="00CC271F" w:rsidP="00CC271F">
      <w:pPr>
        <w:spacing w:after="0"/>
        <w:ind w:right="-29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ulica, nr domu / nr lokalu ,miejscowość</w:t>
      </w:r>
    </w:p>
    <w:p w:rsidR="00CC271F" w:rsidRPr="00CC271F" w:rsidRDefault="00CC271F" w:rsidP="00CC271F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łaścicielem / najemcą*/ lokalu jest:  </w:t>
      </w:r>
      <w:r w:rsidRPr="00CC271F">
        <w:rPr>
          <w:rFonts w:ascii="Times New Roman" w:eastAsia="Calibri" w:hAnsi="Times New Roman" w:cs="Times New Roman"/>
          <w:spacing w:val="4"/>
        </w:rPr>
        <w:t>…………………………………………………………</w:t>
      </w:r>
      <w:r w:rsidR="00B76501">
        <w:rPr>
          <w:rFonts w:ascii="Times New Roman" w:eastAsia="Calibri" w:hAnsi="Times New Roman" w:cs="Times New Roman"/>
          <w:spacing w:val="4"/>
        </w:rPr>
        <w:t>…………….</w:t>
      </w:r>
    </w:p>
    <w:p w:rsidR="00CC271F" w:rsidRPr="00CC271F" w:rsidRDefault="00CC271F" w:rsidP="00CC271F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 poniższej tabeli wpisać wszystkie osoby zamieszkujące w ww. lokalu: 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2410"/>
        <w:gridCol w:w="2410"/>
      </w:tblGrid>
      <w:tr w:rsidR="00CC271F" w:rsidRPr="00CC271F" w:rsidTr="006C0622">
        <w:trPr>
          <w:trHeight w:val="760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Stosunek pokrewieństwa względem najemcy </w:t>
            </w:r>
          </w:p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ub właściciela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Od kiedy stale zamieszkuje </w:t>
            </w:r>
          </w:p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(podać miesiąc i rok)</w:t>
            </w: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wnioskodawca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108BA" w:rsidRPr="00CC271F" w:rsidTr="006C0622">
        <w:trPr>
          <w:trHeight w:val="431"/>
        </w:trPr>
        <w:tc>
          <w:tcPr>
            <w:tcW w:w="567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CC271F" w:rsidRPr="00CC271F" w:rsidRDefault="00CC271F" w:rsidP="00CC271F">
      <w:pPr>
        <w:spacing w:before="120" w:after="120" w:line="360" w:lineRule="auto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składa się z</w:t>
      </w:r>
      <w:r w:rsidRPr="00CC271F">
        <w:rPr>
          <w:rFonts w:ascii="Times New Roman" w:eastAsia="Times New Roman" w:hAnsi="Times New Roman" w:cs="Times New Roman"/>
        </w:rPr>
        <w:t xml:space="preserve"> ……… pokoi oraz kuchni, przedpokoju, łazienki, WC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CC271F" w:rsidRDefault="00CC271F" w:rsidP="00CC271F">
      <w:pPr>
        <w:spacing w:after="120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położone jest</w:t>
      </w:r>
      <w:r w:rsidRPr="00CC271F">
        <w:rPr>
          <w:rFonts w:ascii="Times New Roman" w:eastAsia="Times New Roman" w:hAnsi="Times New Roman" w:cs="Times New Roman"/>
        </w:rPr>
        <w:t>:</w:t>
      </w:r>
      <w:r w:rsidRPr="00CC271F">
        <w:rPr>
          <w:rFonts w:ascii="Times New Roman" w:eastAsia="Times New Roman" w:hAnsi="Times New Roman" w:cs="Times New Roman"/>
          <w:b/>
        </w:rPr>
        <w:t xml:space="preserve"> </w:t>
      </w:r>
      <w:r w:rsidRPr="00CC271F">
        <w:rPr>
          <w:rFonts w:ascii="Times New Roman" w:eastAsia="Times New Roman" w:hAnsi="Times New Roman" w:cs="Times New Roman"/>
        </w:rPr>
        <w:t>na parterze / …piętrz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 i wyposażone w inst. wod.-kan., gaz., c.o.  piec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015A86" w:rsidRDefault="00015A86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A86" w:rsidRDefault="00015A86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271F" w:rsidRPr="00015A86" w:rsidRDefault="00CC271F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</w:rPr>
        <w:tab/>
        <w:t xml:space="preserve">   </w:t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="00015A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5A86" w:rsidRPr="00CC271F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01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271F">
        <w:rPr>
          <w:rFonts w:ascii="Times New Roman" w:eastAsia="Times New Roman" w:hAnsi="Times New Roman" w:cs="Times New Roman"/>
        </w:rPr>
        <w:t xml:space="preserve">         </w:t>
      </w:r>
    </w:p>
    <w:p w:rsidR="00CC271F" w:rsidRPr="00CC271F" w:rsidRDefault="00CC271F" w:rsidP="00CC271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i/>
        </w:rPr>
      </w:pP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podpis wnioskodawcy</w:t>
      </w:r>
    </w:p>
    <w:p w:rsidR="00CC271F" w:rsidRPr="00674DAA" w:rsidRDefault="00CC271F" w:rsidP="006C0622">
      <w:pPr>
        <w:numPr>
          <w:ilvl w:val="0"/>
          <w:numId w:val="11"/>
        </w:numPr>
        <w:spacing w:after="18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zarządca nieruchomości.</w:t>
      </w:r>
    </w:p>
    <w:p w:rsidR="00CC271F" w:rsidRPr="00CC271F" w:rsidRDefault="00CC271F" w:rsidP="00B020B9">
      <w:pPr>
        <w:spacing w:after="180" w:line="480" w:lineRule="auto"/>
        <w:ind w:left="426" w:right="-29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Dane o lokalu położonym w Brzegu przy ul. </w:t>
      </w:r>
      <w:r w:rsidRPr="00CC271F">
        <w:rPr>
          <w:rFonts w:ascii="Times New Roman" w:eastAsia="Calibri" w:hAnsi="Times New Roman" w:cs="Times New Roman"/>
        </w:rPr>
        <w:t>………………………………………………………</w:t>
      </w:r>
      <w:r w:rsidR="00B76501">
        <w:rPr>
          <w:rFonts w:ascii="Times New Roman" w:eastAsia="Calibri" w:hAnsi="Times New Roman" w:cs="Times New Roman"/>
        </w:rPr>
        <w:t>…………...</w:t>
      </w:r>
      <w:r w:rsidR="00563CB3">
        <w:rPr>
          <w:rFonts w:ascii="Times New Roman" w:eastAsia="Calibri" w:hAnsi="Times New Roman" w:cs="Times New Roman"/>
        </w:rPr>
        <w:t>.....</w:t>
      </w:r>
      <w:r w:rsidRPr="00CC271F">
        <w:rPr>
          <w:rFonts w:ascii="Times New Roman" w:eastAsia="Calibri" w:hAnsi="Times New Roman" w:cs="Times New Roman"/>
          <w:b/>
        </w:rPr>
        <w:t xml:space="preserve"> </w:t>
      </w:r>
    </w:p>
    <w:p w:rsidR="00CC271F" w:rsidRPr="00563CB3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Tytuł prawny do lokalu</w:t>
      </w:r>
      <w:r w:rsidRPr="00CC271F">
        <w:rPr>
          <w:rFonts w:ascii="Times New Roman" w:eastAsia="Calibri" w:hAnsi="Times New Roman" w:cs="Times New Roman"/>
        </w:rPr>
        <w:t xml:space="preserve"> </w:t>
      </w:r>
      <w:r w:rsidRPr="00563CB3">
        <w:rPr>
          <w:rFonts w:ascii="Times New Roman" w:eastAsia="Calibri" w:hAnsi="Times New Roman" w:cs="Times New Roman"/>
        </w:rPr>
        <w:t>……………………………………………………………………………...</w:t>
      </w:r>
      <w:r w:rsidR="00B76501" w:rsidRPr="00563CB3">
        <w:rPr>
          <w:rFonts w:ascii="Times New Roman" w:eastAsia="Calibri" w:hAnsi="Times New Roman" w:cs="Times New Roman"/>
        </w:rPr>
        <w:t>..................</w:t>
      </w:r>
      <w:r w:rsidR="00563CB3">
        <w:rPr>
          <w:rFonts w:ascii="Times New Roman" w:eastAsia="Calibri" w:hAnsi="Times New Roman" w:cs="Times New Roman"/>
        </w:rPr>
        <w:t>.....</w:t>
      </w:r>
      <w:r w:rsidRPr="00563CB3">
        <w:rPr>
          <w:rFonts w:ascii="Times New Roman" w:eastAsia="Calibri" w:hAnsi="Times New Roman" w:cs="Times New Roman"/>
        </w:rPr>
        <w:t xml:space="preserve"> </w:t>
      </w:r>
    </w:p>
    <w:p w:rsidR="00CC271F" w:rsidRPr="00CC271F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Powierzchnia </w:t>
      </w:r>
      <w:r w:rsidR="000C617C">
        <w:rPr>
          <w:rFonts w:ascii="Times New Roman" w:eastAsia="Calibri" w:hAnsi="Times New Roman" w:cs="Times New Roman"/>
          <w:b/>
        </w:rPr>
        <w:t xml:space="preserve">całkowita / </w:t>
      </w:r>
      <w:r w:rsidRPr="00CC271F">
        <w:rPr>
          <w:rFonts w:ascii="Times New Roman" w:eastAsia="Calibri" w:hAnsi="Times New Roman" w:cs="Times New Roman"/>
          <w:b/>
        </w:rPr>
        <w:t>mieszkalna pokoi wynosi</w:t>
      </w:r>
      <w:r w:rsidRPr="00CC271F">
        <w:rPr>
          <w:rFonts w:ascii="Times New Roman" w:eastAsia="Calibri" w:hAnsi="Times New Roman" w:cs="Times New Roman"/>
        </w:rPr>
        <w:t xml:space="preserve"> ....</w:t>
      </w:r>
      <w:r w:rsidR="000C617C">
        <w:rPr>
          <w:rFonts w:ascii="Times New Roman" w:eastAsia="Calibri" w:hAnsi="Times New Roman" w:cs="Times New Roman"/>
        </w:rPr>
        <w:t>...</w:t>
      </w:r>
      <w:r w:rsidRPr="00CC271F">
        <w:rPr>
          <w:rFonts w:ascii="Times New Roman" w:eastAsia="Calibri" w:hAnsi="Times New Roman" w:cs="Times New Roman"/>
        </w:rPr>
        <w:t>........</w:t>
      </w:r>
      <w:r w:rsidR="00B76501">
        <w:rPr>
          <w:rFonts w:ascii="Times New Roman" w:eastAsia="Calibri" w:hAnsi="Times New Roman" w:cs="Times New Roman"/>
        </w:rPr>
        <w:t>.......</w:t>
      </w:r>
      <w:r w:rsidR="000C617C" w:rsidRPr="000C617C">
        <w:rPr>
          <w:rFonts w:ascii="Times New Roman" w:eastAsia="Calibri" w:hAnsi="Times New Roman" w:cs="Times New Roman"/>
        </w:rPr>
        <w:t xml:space="preserve"> </w:t>
      </w:r>
      <w:r w:rsidR="000C617C" w:rsidRPr="00CC271F">
        <w:rPr>
          <w:rFonts w:ascii="Times New Roman" w:eastAsia="Calibri" w:hAnsi="Times New Roman" w:cs="Times New Roman"/>
        </w:rPr>
        <w:t>m</w:t>
      </w:r>
      <w:r w:rsidR="000C617C"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  <w:r w:rsidR="000C617C">
        <w:rPr>
          <w:rFonts w:ascii="Times New Roman" w:eastAsia="Calibri" w:hAnsi="Times New Roman" w:cs="Times New Roman"/>
        </w:rPr>
        <w:t xml:space="preserve"> / </w:t>
      </w:r>
      <w:r w:rsidRPr="00CC271F">
        <w:rPr>
          <w:rFonts w:ascii="Times New Roman" w:eastAsia="Calibri" w:hAnsi="Times New Roman" w:cs="Times New Roman"/>
        </w:rPr>
        <w:t>..............</w:t>
      </w:r>
      <w:r w:rsidR="00B76501">
        <w:rPr>
          <w:rFonts w:ascii="Times New Roman" w:eastAsia="Calibri" w:hAnsi="Times New Roman" w:cs="Times New Roman"/>
        </w:rPr>
        <w:t>......</w:t>
      </w:r>
      <w:r w:rsidRPr="00CC271F">
        <w:rPr>
          <w:rFonts w:ascii="Times New Roman" w:eastAsia="Calibri" w:hAnsi="Times New Roman" w:cs="Times New Roman"/>
        </w:rPr>
        <w:t xml:space="preserve"> m</w:t>
      </w:r>
      <w:r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</w:p>
    <w:p w:rsidR="00CC271F" w:rsidRPr="00CC271F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 xml:space="preserve">Ilość osób zgłoszonych do opłat za gospodarowanie odpadami komunalnymi </w:t>
      </w:r>
      <w:r w:rsidRPr="00CC271F">
        <w:rPr>
          <w:rFonts w:ascii="Times New Roman" w:eastAsia="Calibri" w:hAnsi="Times New Roman" w:cs="Times New Roman"/>
        </w:rPr>
        <w:t>…………………</w:t>
      </w:r>
      <w:r w:rsidR="00B76501">
        <w:rPr>
          <w:rFonts w:ascii="Times New Roman" w:eastAsia="Calibri" w:hAnsi="Times New Roman" w:cs="Times New Roman"/>
        </w:rPr>
        <w:t>……………</w:t>
      </w:r>
      <w:r w:rsidR="00563CB3">
        <w:rPr>
          <w:rFonts w:ascii="Times New Roman" w:eastAsia="Calibri" w:hAnsi="Times New Roman" w:cs="Times New Roman"/>
        </w:rPr>
        <w:t>….</w:t>
      </w:r>
    </w:p>
    <w:p w:rsidR="000C617C" w:rsidRPr="006C0622" w:rsidRDefault="00CC271F" w:rsidP="00B020B9">
      <w:pPr>
        <w:spacing w:before="240" w:line="24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Mieszkanie jest lokalem</w:t>
      </w:r>
      <w:r w:rsidRPr="00CC271F">
        <w:rPr>
          <w:rFonts w:ascii="Times New Roman" w:eastAsia="Calibri" w:hAnsi="Times New Roman" w:cs="Times New Roman"/>
        </w:rPr>
        <w:t>: z mieszkaniowego zasobu gminy, własnościowym, spółdzielczym-lokatorskim, spółdzielczym-własnościowym, zakładowym</w:t>
      </w:r>
      <w:r w:rsidRPr="00CC271F">
        <w:rPr>
          <w:rFonts w:ascii="Times New Roman" w:eastAsia="Calibri" w:hAnsi="Times New Roman" w:cs="Times New Roman"/>
          <w:i/>
          <w:vertAlign w:val="superscript"/>
        </w:rPr>
        <w:t>*</w:t>
      </w:r>
      <w:r w:rsidRPr="00CC271F">
        <w:rPr>
          <w:rFonts w:ascii="Times New Roman" w:eastAsia="Calibri" w:hAnsi="Times New Roman" w:cs="Times New Roman"/>
        </w:rPr>
        <w:t xml:space="preserve">/. </w:t>
      </w:r>
    </w:p>
    <w:p w:rsidR="006C0622" w:rsidRPr="006C0622" w:rsidRDefault="006C0622" w:rsidP="006C0622">
      <w:pPr>
        <w:spacing w:before="240" w:line="240" w:lineRule="auto"/>
        <w:ind w:left="709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6C0622" w:rsidRPr="00865AEC" w:rsidRDefault="005E2388" w:rsidP="00563CB3">
      <w:pPr>
        <w:spacing w:before="240" w:after="0" w:line="36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</w:rPr>
      </w:pPr>
      <w:r w:rsidRPr="00865AEC">
        <w:rPr>
          <w:rFonts w:ascii="Times New Roman" w:eastAsia="Calibri" w:hAnsi="Times New Roman" w:cs="Times New Roman"/>
          <w:b/>
        </w:rPr>
        <w:t xml:space="preserve">Oświadczam, że dane zawarte w pkt. 1 są zgodne z prawdą.  </w:t>
      </w:r>
    </w:p>
    <w:p w:rsidR="000C617C" w:rsidRDefault="000C617C" w:rsidP="00563CB3">
      <w:pPr>
        <w:spacing w:after="0" w:line="36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6C0622" w:rsidRDefault="006C0622" w:rsidP="000C617C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E115F0" w:rsidRPr="00CC271F" w:rsidRDefault="00E115F0" w:rsidP="000C617C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CC271F" w:rsidRPr="00CC271F" w:rsidRDefault="00CC271F" w:rsidP="006C0622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</w:rPr>
        <w:t>Brzeg, dnia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 xml:space="preserve"> …………………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………………………………</w:t>
      </w:r>
      <w:r w:rsidR="006C062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267B6" w:rsidRDefault="00CC271F" w:rsidP="000267B6">
      <w:pPr>
        <w:spacing w:after="0" w:line="240" w:lineRule="auto"/>
        <w:ind w:right="-29"/>
        <w:rPr>
          <w:rFonts w:ascii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="006C062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6C0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0622" w:rsidRPr="006C0622">
        <w:rPr>
          <w:rFonts w:ascii="Times New Roman" w:hAnsi="Times New Roman" w:cs="Times New Roman"/>
          <w:i/>
          <w:vertAlign w:val="superscript"/>
        </w:rPr>
        <w:t xml:space="preserve">pieczątka i podpis zarządcy lub administratora budynku </w:t>
      </w:r>
    </w:p>
    <w:p w:rsidR="005E2388" w:rsidRDefault="005E2388" w:rsidP="000267B6">
      <w:pPr>
        <w:spacing w:after="0" w:line="240" w:lineRule="auto"/>
        <w:ind w:right="-29"/>
        <w:rPr>
          <w:rFonts w:ascii="Times New Roman" w:hAnsi="Times New Roman" w:cs="Times New Roman"/>
          <w:bCs/>
          <w:i/>
          <w:vertAlign w:val="superscript"/>
        </w:rPr>
      </w:pPr>
    </w:p>
    <w:p w:rsidR="000267B6" w:rsidRDefault="00774294" w:rsidP="00D1745F">
      <w:pPr>
        <w:spacing w:after="0" w:line="240" w:lineRule="auto"/>
        <w:ind w:left="426" w:right="-29"/>
        <w:rPr>
          <w:rFonts w:ascii="Times New Roman" w:hAnsi="Times New Roman" w:cs="Times New Roman"/>
          <w:bCs/>
          <w:sz w:val="18"/>
        </w:rPr>
      </w:pPr>
      <w:r w:rsidRPr="00774294">
        <w:rPr>
          <w:rFonts w:ascii="Times New Roman" w:hAnsi="Times New Roman" w:cs="Times New Roman"/>
          <w:bCs/>
          <w:i/>
          <w:vertAlign w:val="superscript"/>
        </w:rPr>
        <w:t>*</w:t>
      </w:r>
      <w:r w:rsidRPr="00774294">
        <w:rPr>
          <w:rFonts w:ascii="Times New Roman" w:hAnsi="Times New Roman" w:cs="Times New Roman"/>
          <w:bCs/>
        </w:rPr>
        <w:t>/</w:t>
      </w:r>
      <w:r w:rsidRPr="00774294">
        <w:rPr>
          <w:rFonts w:ascii="Times New Roman" w:hAnsi="Times New Roman" w:cs="Times New Roman"/>
          <w:bCs/>
          <w:sz w:val="18"/>
        </w:rPr>
        <w:t xml:space="preserve"> właściwe podkreślić</w:t>
      </w:r>
    </w:p>
    <w:p w:rsidR="005A362D" w:rsidRDefault="005A362D" w:rsidP="00253887">
      <w:pPr>
        <w:spacing w:after="0" w:line="240" w:lineRule="auto"/>
        <w:ind w:right="-29"/>
        <w:rPr>
          <w:rFonts w:ascii="Times New Roman" w:eastAsia="Times New Roman" w:hAnsi="Times New Roman" w:cs="Times New Roman"/>
        </w:rPr>
      </w:pPr>
    </w:p>
    <w:p w:rsidR="004042A5" w:rsidRDefault="004042A5" w:rsidP="005A362D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A5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D857A8" w:rsidRPr="00865AEC" w:rsidRDefault="00D857A8" w:rsidP="00D857A8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5AEC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a prawna: </w:t>
      </w:r>
    </w:p>
    <w:p w:rsidR="00D857A8" w:rsidRPr="00865AEC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sz w:val="20"/>
          <w:szCs w:val="20"/>
        </w:rPr>
        <w:t>Ustawa z dnia 21 czerwca 2001 r. o ochronie praw lokatorów, mieszkaniowym zasobie gminy i o zmianie</w:t>
      </w:r>
      <w:r w:rsidR="002F1470" w:rsidRPr="00865AEC">
        <w:rPr>
          <w:rFonts w:ascii="Times New Roman" w:hAnsi="Times New Roman" w:cs="Times New Roman"/>
          <w:sz w:val="20"/>
          <w:szCs w:val="20"/>
        </w:rPr>
        <w:t xml:space="preserve"> Kodeksu cywilnego.</w:t>
      </w:r>
    </w:p>
    <w:p w:rsidR="00C108BA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65AEC">
        <w:rPr>
          <w:rFonts w:ascii="Times New Roman" w:hAnsi="Times New Roman" w:cs="Times New Roman"/>
          <w:sz w:val="20"/>
          <w:szCs w:val="20"/>
        </w:rPr>
        <w:t>Ustawa z dnia 21 czerwca 2001 r.</w:t>
      </w:r>
      <w:r w:rsidR="002F1470" w:rsidRPr="00865AEC">
        <w:rPr>
          <w:rFonts w:ascii="Times New Roman" w:hAnsi="Times New Roman" w:cs="Times New Roman"/>
          <w:sz w:val="20"/>
          <w:szCs w:val="20"/>
        </w:rPr>
        <w:t xml:space="preserve"> o dodatkach mieszkaniowych .</w:t>
      </w:r>
    </w:p>
    <w:p w:rsidR="00865AEC" w:rsidRPr="00865AEC" w:rsidRDefault="00865AEC" w:rsidP="00865AE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bCs/>
          <w:sz w:val="20"/>
          <w:szCs w:val="20"/>
        </w:rPr>
        <w:t>Ustawa z dnia 28 listopada 2003 r. o świadczeniach rodzinnych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865AEC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</w:p>
    <w:p w:rsidR="00D857A8" w:rsidRPr="00865AEC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sz w:val="20"/>
          <w:szCs w:val="20"/>
        </w:rPr>
        <w:t xml:space="preserve">Uchwała nr </w:t>
      </w:r>
      <w:r w:rsidRPr="00865AEC">
        <w:rPr>
          <w:rStyle w:val="ng-binding"/>
          <w:rFonts w:ascii="Times New Roman" w:hAnsi="Times New Roman" w:cs="Times New Roman"/>
          <w:sz w:val="20"/>
          <w:szCs w:val="20"/>
        </w:rPr>
        <w:t>XVII/205/20 Rady Miejskiej Brzegu z dnia 27 lutego 2020 r. w sprawie zasad wynajmowania lokali mieszkalnych wchodzących w skład mieszkaniowego zasobu Gminy Brzeg.</w:t>
      </w:r>
    </w:p>
    <w:p w:rsidR="004042A5" w:rsidRPr="00122BF2" w:rsidRDefault="004042A5" w:rsidP="000267B6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19"/>
          <w:szCs w:val="19"/>
        </w:rPr>
      </w:pPr>
    </w:p>
    <w:p w:rsidR="004042A5" w:rsidRPr="00655FD1" w:rsidRDefault="004042A5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5FD1">
        <w:rPr>
          <w:rFonts w:ascii="Times New Roman" w:hAnsi="Times New Roman" w:cs="Times New Roman"/>
          <w:b/>
          <w:sz w:val="20"/>
          <w:szCs w:val="20"/>
          <w:u w:val="single"/>
        </w:rPr>
        <w:t>W ce</w:t>
      </w:r>
      <w:r w:rsidR="00004986" w:rsidRPr="00655FD1">
        <w:rPr>
          <w:rFonts w:ascii="Times New Roman" w:hAnsi="Times New Roman" w:cs="Times New Roman"/>
          <w:b/>
          <w:sz w:val="20"/>
          <w:szCs w:val="20"/>
          <w:u w:val="single"/>
        </w:rPr>
        <w:t>lu ubiegania się o najem lokalu do niniejszego wniosku należy dołączyć:</w:t>
      </w:r>
    </w:p>
    <w:p w:rsidR="001D2C47" w:rsidRPr="00655FD1" w:rsidRDefault="001D2C47" w:rsidP="001D2C47">
      <w:pPr>
        <w:pStyle w:val="Akapitzlist"/>
        <w:numPr>
          <w:ilvl w:val="0"/>
          <w:numId w:val="7"/>
        </w:numPr>
        <w:spacing w:after="0"/>
        <w:ind w:left="426" w:hanging="357"/>
        <w:rPr>
          <w:rFonts w:ascii="Times New Roman" w:eastAsia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eklarację o wysokości dochodów członków gospodarstwa domowego </w:t>
      </w:r>
      <w:r w:rsidRPr="00655FD1">
        <w:rPr>
          <w:rFonts w:ascii="Times New Roman" w:eastAsia="Times New Roman" w:hAnsi="Times New Roman" w:cs="Times New Roman"/>
          <w:sz w:val="20"/>
          <w:szCs w:val="20"/>
        </w:rPr>
        <w:t>(załącznik nr 1);</w:t>
      </w:r>
    </w:p>
    <w:p w:rsidR="00004986" w:rsidRPr="00655FD1" w:rsidRDefault="00D25C66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Oświadczenie o stanie majątkowym członków gospodarstwa domowego</w:t>
      </w:r>
      <w:r w:rsidR="001D2C47" w:rsidRPr="00655FD1">
        <w:rPr>
          <w:rFonts w:ascii="Times New Roman" w:hAnsi="Times New Roman" w:cs="Times New Roman"/>
          <w:sz w:val="20"/>
          <w:szCs w:val="20"/>
        </w:rPr>
        <w:t xml:space="preserve"> (załącznik nr 2)</w:t>
      </w:r>
      <w:r w:rsidR="00237217" w:rsidRPr="00655FD1">
        <w:rPr>
          <w:rFonts w:ascii="Times New Roman" w:hAnsi="Times New Roman" w:cs="Times New Roman"/>
          <w:sz w:val="20"/>
          <w:szCs w:val="20"/>
        </w:rPr>
        <w:t>;</w:t>
      </w:r>
    </w:p>
    <w:p w:rsidR="001D2C47" w:rsidRPr="00A25D1C" w:rsidRDefault="001D2C47" w:rsidP="001D2C47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Zaświadczenie od pracodawcy potwierdzające wysokość  uzyskiwanych dochodów z ostatnich 3 miesięcy poprzedzających datę złożenia wniosku (załącznik nr 4);</w:t>
      </w:r>
    </w:p>
    <w:p w:rsidR="004541C9" w:rsidRPr="004541C9" w:rsidRDefault="00A25D1C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sz w:val="20"/>
          <w:szCs w:val="20"/>
        </w:rPr>
        <w:t>Decyzję ZUS ustalającą wysokość renty lub emerytury</w:t>
      </w:r>
      <w:r w:rsidR="004541C9" w:rsidRPr="004541C9">
        <w:rPr>
          <w:rFonts w:ascii="Times New Roman" w:hAnsi="Times New Roman" w:cs="Times New Roman"/>
          <w:sz w:val="20"/>
          <w:szCs w:val="20"/>
        </w:rPr>
        <w:t>;</w:t>
      </w:r>
    </w:p>
    <w:p w:rsidR="004541C9" w:rsidRPr="004541C9" w:rsidRDefault="004541C9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5D1C">
        <w:rPr>
          <w:rFonts w:ascii="Times New Roman" w:hAnsi="Times New Roman" w:cs="Times New Roman"/>
          <w:sz w:val="20"/>
          <w:szCs w:val="20"/>
        </w:rPr>
        <w:t>Decyzje o przyznanych świadczeniach alimentacyjnych: alimenty zasądzone prawomocnym wyrokiem sądu, świadczenie z funduszu alimentacyjnego, alimenty dobrowolne (wymagane udokumentowanie).</w:t>
      </w:r>
    </w:p>
    <w:p w:rsidR="004541C9" w:rsidRPr="00BF460E" w:rsidRDefault="004541C9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color w:val="000000"/>
          <w:sz w:val="20"/>
          <w:szCs w:val="20"/>
        </w:rPr>
        <w:t>Oświadczenie o braku dochodów pełnoletniego członka gospodarstwa domowego;</w:t>
      </w:r>
    </w:p>
    <w:p w:rsidR="00BF460E" w:rsidRPr="00BF460E" w:rsidRDefault="00BF460E" w:rsidP="00BF460E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  <w:shd w:val="clear" w:color="auto" w:fill="FFFFFF"/>
        </w:rPr>
        <w:t>Zaświadczenia o kontynuowaniu nauki o każdym dziecku w rodzinie do 18 roku życia;</w:t>
      </w:r>
    </w:p>
    <w:p w:rsidR="00BF460E" w:rsidRPr="00BF460E" w:rsidRDefault="00237217" w:rsidP="00BF460E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60E">
        <w:rPr>
          <w:rFonts w:ascii="Times New Roman" w:hAnsi="Times New Roman" w:cs="Times New Roman"/>
          <w:sz w:val="20"/>
          <w:szCs w:val="20"/>
        </w:rPr>
        <w:t>Zaświadczenia, poświadczenia lub inne odpowiednie dokumenty potwierdzające przynależność do</w:t>
      </w:r>
      <w:r w:rsidR="00D974CA" w:rsidRPr="00BF460E">
        <w:rPr>
          <w:rFonts w:ascii="Times New Roman" w:hAnsi="Times New Roman" w:cs="Times New Roman"/>
          <w:sz w:val="20"/>
          <w:szCs w:val="20"/>
        </w:rPr>
        <w:t xml:space="preserve"> członków</w:t>
      </w:r>
      <w:r w:rsidRPr="00BF460E">
        <w:rPr>
          <w:rFonts w:ascii="Times New Roman" w:hAnsi="Times New Roman" w:cs="Times New Roman"/>
          <w:sz w:val="20"/>
          <w:szCs w:val="20"/>
        </w:rPr>
        <w:t xml:space="preserve"> wspólnoty samorządowej</w:t>
      </w:r>
      <w:r w:rsidR="00D974CA" w:rsidRPr="00BF460E">
        <w:rPr>
          <w:rFonts w:ascii="Times New Roman" w:hAnsi="Times New Roman" w:cs="Times New Roman"/>
          <w:sz w:val="20"/>
          <w:szCs w:val="20"/>
        </w:rPr>
        <w:t xml:space="preserve"> Gminy Brzeg</w:t>
      </w:r>
      <w:r w:rsidR="00BF460E" w:rsidRPr="00BF460E">
        <w:rPr>
          <w:rFonts w:ascii="Times New Roman" w:eastAsia="Times New Roman" w:hAnsi="Times New Roman" w:cs="Times New Roman"/>
          <w:sz w:val="20"/>
          <w:szCs w:val="20"/>
        </w:rPr>
        <w:t xml:space="preserve"> (np. u</w:t>
      </w:r>
      <w:r w:rsidR="00BF460E">
        <w:rPr>
          <w:rFonts w:ascii="Times New Roman" w:eastAsia="Times New Roman" w:hAnsi="Times New Roman" w:cs="Times New Roman"/>
          <w:sz w:val="20"/>
          <w:szCs w:val="20"/>
        </w:rPr>
        <w:t>mowa najmu lokalu - kserokopia);</w:t>
      </w:r>
    </w:p>
    <w:p w:rsidR="00A76C6C" w:rsidRPr="00BF460E" w:rsidRDefault="00A76C6C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60E">
        <w:rPr>
          <w:rFonts w:ascii="Times New Roman" w:hAnsi="Times New Roman" w:cs="Times New Roman"/>
          <w:sz w:val="20"/>
          <w:szCs w:val="20"/>
        </w:rPr>
        <w:t>Prawomocne orzeczenie o rozwodzie lub separacji wraz z ewentualnym orzeczeniem dotyczącym podziału majątku dorobkowego (dotyczy osób które są po rozwodzie lub pozostają w separacji);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Dokument potwierdzający stan cywilny;</w:t>
      </w:r>
    </w:p>
    <w:p w:rsidR="00912820" w:rsidRPr="00A25D1C" w:rsidRDefault="00912820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Osoby niepełnosprawne powinny dołączyć kserokopię orzeczenia o niepełnosprawności lub orzeczenia komisji lekarskiej ZUS – dotyczy to zarówno wnioskodawców jak i osób z którymi wspólnie zamieszkują.</w:t>
      </w:r>
    </w:p>
    <w:p w:rsidR="00A25D1C" w:rsidRPr="00A25D1C" w:rsidRDefault="00A25D1C" w:rsidP="00A25D1C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5D1C">
        <w:rPr>
          <w:rFonts w:ascii="Times New Roman" w:hAnsi="Times New Roman" w:cs="Times New Roman"/>
          <w:sz w:val="20"/>
          <w:szCs w:val="20"/>
        </w:rPr>
        <w:t>Postanowienie o umieszczeniu i zaświadczenie o opuszczeniu placówki opiekuńczo-wychowawczej lub rodziny zastępczej .</w:t>
      </w:r>
    </w:p>
    <w:p w:rsidR="00A25D1C" w:rsidRPr="00A25D1C" w:rsidRDefault="00A25D1C" w:rsidP="00966C0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25D1C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Przed złożeniem wniosku należy dokonać potwierdzenia na wniosku, przez </w:t>
      </w:r>
      <w:r w:rsidRPr="00A25D1C">
        <w:rPr>
          <w:rFonts w:ascii="Times New Roman" w:hAnsi="Times New Roman" w:cs="Times New Roman"/>
          <w:sz w:val="20"/>
          <w:szCs w:val="20"/>
        </w:rPr>
        <w:t>właściwego zarządcę (4 str. wniosku, pkt. 2 „wy</w:t>
      </w:r>
      <w:r w:rsidR="004541C9">
        <w:rPr>
          <w:rFonts w:ascii="Times New Roman" w:hAnsi="Times New Roman" w:cs="Times New Roman"/>
          <w:sz w:val="20"/>
          <w:szCs w:val="20"/>
        </w:rPr>
        <w:t>pełnia zarządca nieruchomości”).</w:t>
      </w:r>
    </w:p>
    <w:p w:rsidR="00490938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2327" w:rsidRPr="00655FD1" w:rsidRDefault="00D92327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655FD1">
        <w:rPr>
          <w:rFonts w:ascii="Times New Roman" w:hAnsi="Times New Roman" w:cs="Times New Roman"/>
          <w:sz w:val="20"/>
          <w:szCs w:val="20"/>
        </w:rPr>
        <w:t>Kopie dokumentów powinny być potwierdzone za zgodność z oryginałem przez właściwą instytucję lub oryginał powinien być okazany do wglądu.</w:t>
      </w:r>
    </w:p>
    <w:p w:rsidR="00B976D4" w:rsidRPr="00655FD1" w:rsidRDefault="00D92327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597F" w:rsidRPr="00655FD1" w:rsidRDefault="007E597F" w:rsidP="00D454A8">
      <w:pPr>
        <w:pStyle w:val="Standard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Za dochód uważa się dochód w rozumieniu </w:t>
      </w:r>
      <w:hyperlink r:id="rId9" w:anchor="/document/17066846?unitId=art(3)pkt(1)&amp;cm=DOCUMENT" w:history="1">
        <w:r w:rsidRPr="00655FD1">
          <w:rPr>
            <w:rFonts w:ascii="Times New Roman" w:hAnsi="Times New Roman" w:cs="Times New Roman"/>
            <w:b/>
            <w:bCs/>
            <w:sz w:val="20"/>
            <w:szCs w:val="20"/>
          </w:rPr>
          <w:t>art. 3 pkt 1</w:t>
        </w:r>
      </w:hyperlink>
      <w:r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 ustawy z dnia 28 listopada 2003 r. o świadczeniach rodzinnych </w:t>
      </w:r>
      <w:r w:rsidR="00D454A8"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655FD1">
        <w:rPr>
          <w:rFonts w:ascii="Times New Roman" w:hAnsi="Times New Roman" w:cs="Times New Roman"/>
          <w:b/>
          <w:bCs/>
          <w:sz w:val="20"/>
          <w:szCs w:val="20"/>
        </w:rPr>
        <w:t>(Dz. U. z 2020 r. poz. 111).</w:t>
      </w:r>
    </w:p>
    <w:p w:rsidR="00B976D4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Dochód gospodarstwa domowego to: </w:t>
      </w:r>
      <w:r w:rsidRPr="00655FD1">
        <w:rPr>
          <w:rFonts w:ascii="Times New Roman" w:hAnsi="Times New Roman" w:cs="Times New Roman"/>
          <w:sz w:val="20"/>
          <w:szCs w:val="20"/>
        </w:rPr>
        <w:t xml:space="preserve">przychód pomniejszony o koszty uzyskania przychodu, należny podatek dochodowy od osób fizycznych, składki na ubezpieczenia społeczne niezaliczone do kosztów uzyskania przychodu oraz składki na ubezpieczenie zdrowotne, pomniejszony o kwoty alimentów świadczonych na rzecz osób spoza gospodarstwa domowego. </w:t>
      </w:r>
    </w:p>
    <w:p w:rsidR="00490938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E3C05" w:rsidRPr="004541C9" w:rsidRDefault="00490938" w:rsidP="004E3C05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b/>
          <w:sz w:val="20"/>
          <w:szCs w:val="20"/>
        </w:rPr>
        <w:t xml:space="preserve">Do dochodu nie są wliczane w szczególności: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zasiłek rodzinny wraz z dodatkami z tytułu urodzenia dziecka, opieki nad dzieckiem w okresie korzystania z urlopu wychowawczego, samotnego wychowywania dziecka, wychowywania dziecka w rodzinie wielodzietnej, kształcenia i rehabilitacji dziecka niepełnosprawnego, rozpoczęcia roku szkolnego; podjęcia przez dziecko nauki w szkole poza miejscem zamieszkania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a opiekuńcze (zasiłek pielęgnacyjny, świadczenie pielęgnacyjne, specjalny zasiłek opiekuńczy, dodatek opiekuńczy)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e wychowawcze (500+)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jednorazowa zapomoga z tytułu urodzenia się dziecka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a z pomocy społecznej - zasiłki stałe, zasiłki celowe, zasiłki okresowe, pomoc pieniężna na usamodzielnienie oraz na kontynuowanie nauki, świadczenia na pokrycie kosztów utrzymania dziecka w rodzinie zastępczej, </w:t>
      </w:r>
    </w:p>
    <w:p w:rsidR="00490938" w:rsidRPr="004541C9" w:rsidRDefault="00490938" w:rsidP="004541C9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dodatek</w:t>
      </w:r>
      <w:r w:rsidR="004541C9">
        <w:rPr>
          <w:rFonts w:ascii="Times New Roman" w:hAnsi="Times New Roman" w:cs="Times New Roman"/>
          <w:sz w:val="20"/>
          <w:szCs w:val="20"/>
        </w:rPr>
        <w:t>: mieszkaniowy/</w:t>
      </w:r>
      <w:r w:rsidRPr="00655FD1">
        <w:rPr>
          <w:rFonts w:ascii="Times New Roman" w:hAnsi="Times New Roman" w:cs="Times New Roman"/>
          <w:sz w:val="20"/>
          <w:szCs w:val="20"/>
        </w:rPr>
        <w:t xml:space="preserve"> </w:t>
      </w:r>
      <w:r w:rsidR="004E3C05" w:rsidRPr="004541C9">
        <w:rPr>
          <w:rFonts w:ascii="Times New Roman" w:hAnsi="Times New Roman" w:cs="Times New Roman"/>
          <w:sz w:val="20"/>
          <w:szCs w:val="20"/>
        </w:rPr>
        <w:t>energetyczny,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ek dla sieroty zupełnej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ek pielęgnacyjny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e uzupełniające dla osób niezdolnych do samodzielnej egzystencji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kowe roczne świadczenie pieniężne dla emerytów i rencistów – tzw. trzynastka, </w:t>
      </w:r>
    </w:p>
    <w:p w:rsidR="00490938" w:rsidRPr="00A25D1C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nieopodatkowana pomoc rodziny i tzw. prace dorywcze. </w:t>
      </w:r>
    </w:p>
    <w:p w:rsidR="004E3C05" w:rsidRDefault="004E3C05" w:rsidP="00E64CB1">
      <w:pPr>
        <w:spacing w:after="0"/>
        <w:ind w:left="426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</w:p>
    <w:p w:rsidR="00966C00" w:rsidRPr="00655FD1" w:rsidRDefault="00966C00" w:rsidP="00E64CB1">
      <w:pPr>
        <w:spacing w:after="0"/>
        <w:ind w:left="426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</w:p>
    <w:p w:rsidR="004E3C05" w:rsidRPr="00E64CB1" w:rsidRDefault="004E3C05" w:rsidP="00E64CB1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3C05" w:rsidRDefault="004E3C05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E3C05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</w:p>
    <w:p w:rsidR="004E3C05" w:rsidRDefault="004E3C05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5AEC" w:rsidRPr="004E3C05" w:rsidRDefault="00865AEC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 xml:space="preserve">.......................................................................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4E3C05">
        <w:rPr>
          <w:rFonts w:ascii="Times New Roman" w:eastAsia="Times New Roman" w:hAnsi="Times New Roman" w:cs="Times New Roman"/>
        </w:rPr>
        <w:t>........................................................</w:t>
      </w:r>
    </w:p>
    <w:p w:rsidR="004E3C05" w:rsidRPr="004E3C05" w:rsidRDefault="00406E6C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(imi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 xml:space="preserve">ę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i nazwisko składaj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ą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cego deklaracj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ę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 xml:space="preserve">)                                                                                                </w:t>
      </w:r>
      <w:r w:rsidR="004E3C0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(miejscowo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ść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, data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TE1688700t00" w:eastAsia="Times New Roman" w:hAnsi="TTE1688700t00" w:cs="TTE1688700t00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>.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406E6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(dokładny adres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>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AEC" w:rsidRDefault="00865AEC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C05">
        <w:rPr>
          <w:rFonts w:ascii="Times New Roman" w:eastAsia="Times New Roman" w:hAnsi="Times New Roman" w:cs="Times New Roman"/>
          <w:b/>
          <w:sz w:val="28"/>
          <w:szCs w:val="28"/>
        </w:rPr>
        <w:t>DEKLARACJA O WYSOKOŚCI DOCHODÓW</w:t>
      </w: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4E3C0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za okres </w:t>
      </w:r>
      <w:r w:rsidRPr="004E3C05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="00406E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(pełnych trzech miesięcy  poprzedzaj</w:t>
      </w:r>
      <w:r w:rsidRPr="004E3C05">
        <w:rPr>
          <w:rFonts w:ascii="TTE1688700t00" w:eastAsia="Times New Roman" w:hAnsi="TTE1688700t00" w:cs="TTE1688700t00"/>
          <w:sz w:val="16"/>
          <w:szCs w:val="16"/>
        </w:rPr>
        <w:t>ą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cych dat</w:t>
      </w:r>
      <w:r w:rsidRPr="004E3C05">
        <w:rPr>
          <w:rFonts w:ascii="TTE1688700t00" w:eastAsia="Times New Roman" w:hAnsi="TTE1688700t00" w:cs="TTE1688700t00"/>
          <w:sz w:val="16"/>
          <w:szCs w:val="16"/>
        </w:rPr>
        <w:t xml:space="preserve">ę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zło</w:t>
      </w:r>
      <w:r w:rsidRPr="004E3C05">
        <w:rPr>
          <w:rFonts w:ascii="TTE1688700t00" w:eastAsia="Times New Roman" w:hAnsi="TTE1688700t00" w:cs="TTE1688700t00"/>
          <w:sz w:val="16"/>
          <w:szCs w:val="16"/>
        </w:rPr>
        <w:t>ż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enia wniosku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865AEC" w:rsidRPr="004E3C05" w:rsidRDefault="00865AEC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adczam, 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 moje gospodarstwo domowe składa si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z nast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puj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cych osób :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1. Imię i nazwisko ..................................................................................................................wnioskodawca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 data urodzenia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2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3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4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5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6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7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8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9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10. Imię i nazwisko 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ś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adczam, 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 w podanym wy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j okresie dochody moje i wymienionych wy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kolejno członków mojego gospodarstwa domowego wyniosły :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4099"/>
        <w:gridCol w:w="2263"/>
        <w:gridCol w:w="2685"/>
      </w:tblGrid>
      <w:tr w:rsidR="004E3C05" w:rsidRPr="004E3C05" w:rsidTr="00C108BA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Lp.¹/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 xml:space="preserve">Miejsce pracy – nauki </w:t>
            </w:r>
            <w:r w:rsidRPr="004E3C05">
              <w:rPr>
                <w:rFonts w:ascii="Times New Roman" w:eastAsia="Times New Roman" w:hAnsi="Times New Roman" w:cs="Times New Roman"/>
                <w:b/>
                <w:vertAlign w:val="superscript"/>
              </w:rPr>
              <w:t>2/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 xml:space="preserve">Źródła dochodu  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Wysokość dochodu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za 3 mies.</w:t>
            </w:r>
          </w:p>
        </w:tc>
      </w:tr>
      <w:tr w:rsidR="004E3C05" w:rsidRPr="004E3C05" w:rsidTr="00C108BA">
        <w:trPr>
          <w:trHeight w:val="51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7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8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9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10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Razem dochody gospodarstwa domowego</w:t>
            </w:r>
            <w:r w:rsidRPr="004E3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4E3C05" w:rsidRPr="004E3C05" w:rsidRDefault="004E3C05" w:rsidP="004E3C05">
      <w:pPr>
        <w:spacing w:after="0" w:line="240" w:lineRule="auto"/>
        <w:ind w:left="426"/>
        <w:rPr>
          <w:rFonts w:ascii="TTE1688700t00" w:eastAsia="Times New Roman" w:hAnsi="TTE1688700t00" w:cs="TTE1688700t00"/>
          <w:sz w:val="26"/>
          <w:szCs w:val="26"/>
        </w:rPr>
      </w:pPr>
    </w:p>
    <w:p w:rsidR="00C108BA" w:rsidRDefault="00C108BA" w:rsidP="004E3C05">
      <w:pPr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:rsidR="004E3C05" w:rsidRPr="00865AEC" w:rsidRDefault="004E3C05" w:rsidP="004E3C05">
      <w:pPr>
        <w:spacing w:after="0" w:line="36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Średni miesięczny dochód na jednego członka gospodarstwa domowego wynosi ..................................</w:t>
      </w:r>
      <w:r w:rsidR="00865AEC">
        <w:rPr>
          <w:rFonts w:ascii="Times New Roman" w:eastAsia="Times New Roman" w:hAnsi="Times New Roman" w:cs="Times New Roman"/>
        </w:rPr>
        <w:t>.....</w:t>
      </w:r>
      <w:r w:rsidR="00C108BA" w:rsidRPr="00865AEC">
        <w:rPr>
          <w:rFonts w:ascii="Times New Roman" w:eastAsia="Times New Roman" w:hAnsi="Times New Roman" w:cs="Times New Roman"/>
        </w:rPr>
        <w:t>...........</w:t>
      </w:r>
      <w:r w:rsidR="00865AEC" w:rsidRPr="00865AEC">
        <w:rPr>
          <w:rFonts w:ascii="Times New Roman" w:eastAsia="Times New Roman" w:hAnsi="Times New Roman" w:cs="Times New Roman"/>
        </w:rPr>
        <w:t>zł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4E3C05" w:rsidRDefault="004E3C05" w:rsidP="004E3C05">
      <w:pPr>
        <w:spacing w:after="0" w:line="240" w:lineRule="auto"/>
        <w:ind w:left="426" w:right="-288"/>
        <w:jc w:val="both"/>
        <w:rPr>
          <w:rFonts w:ascii="Times New Roman" w:eastAsia="Times New Roman" w:hAnsi="Times New Roman" w:cs="Times New Roman"/>
          <w:b/>
        </w:rPr>
      </w:pPr>
      <w:r w:rsidRPr="004E3C05">
        <w:rPr>
          <w:rFonts w:ascii="Times New Roman" w:eastAsia="Times New Roman" w:hAnsi="Times New Roman" w:cs="Times New Roman"/>
        </w:rPr>
        <w:t xml:space="preserve">     </w:t>
      </w:r>
      <w:r w:rsidRPr="004E3C05">
        <w:rPr>
          <w:rFonts w:ascii="Times New Roman" w:eastAsia="Times New Roman" w:hAnsi="Times New Roman" w:cs="Times New Roman"/>
          <w:b/>
        </w:rPr>
        <w:t>Jestem świadomy odpowiedzialności karnej za złożenie fałszywego oświadczenia.</w:t>
      </w:r>
    </w:p>
    <w:p w:rsidR="004E3C05" w:rsidRPr="004E3C05" w:rsidRDefault="004E3C05" w:rsidP="004E3C05">
      <w:pPr>
        <w:spacing w:after="0" w:line="240" w:lineRule="auto"/>
        <w:ind w:left="426" w:right="-288"/>
        <w:rPr>
          <w:rFonts w:ascii="Times New Roman" w:eastAsia="Times New Roman" w:hAnsi="Times New Roman" w:cs="Times New Roman"/>
        </w:rPr>
      </w:pPr>
    </w:p>
    <w:p w:rsidR="004E3C05" w:rsidRPr="00865AEC" w:rsidRDefault="004E3C05" w:rsidP="00865AEC">
      <w:pPr>
        <w:keepNext/>
        <w:spacing w:after="240"/>
        <w:ind w:left="426"/>
        <w:contextualSpacing/>
        <w:jc w:val="both"/>
        <w:rPr>
          <w:rFonts w:ascii="Times New Roman" w:eastAsia="Times New Roman" w:hAnsi="Times New Roman" w:cs="Arial"/>
        </w:rPr>
      </w:pPr>
      <w:r w:rsidRPr="00865AEC">
        <w:rPr>
          <w:rFonts w:ascii="Times New Roman" w:eastAsia="Times New Roman" w:hAnsi="Times New Roman" w:cs="Arial"/>
        </w:rPr>
        <w:t xml:space="preserve">Zgodnie z art. 7 ust. 14 ustawy z dnia 21 czerwca 2001 r. o dodatkach mieszkaniowych osoba korzystająca </w:t>
      </w:r>
      <w:r w:rsidR="00865AEC">
        <w:rPr>
          <w:rFonts w:ascii="Times New Roman" w:eastAsia="Times New Roman" w:hAnsi="Times New Roman" w:cs="Arial"/>
        </w:rPr>
        <w:t xml:space="preserve">                   </w:t>
      </w:r>
      <w:r w:rsidRPr="00865AEC">
        <w:rPr>
          <w:rFonts w:ascii="Times New Roman" w:eastAsia="Times New Roman" w:hAnsi="Times New Roman" w:cs="Arial"/>
        </w:rPr>
        <w:t>z dodatku mieszkaniowego jest obowiązana przechowywać dokumenty, o których mowa w ust. 13  (tj. dokumenty na których podstawie zadeklarowała dochody), przez okres 3 lat od dnia wydania decyzji o przyznaniu tego dodatku.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BA" w:rsidRDefault="00C108BA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BA" w:rsidRPr="00865AEC" w:rsidRDefault="00C108BA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65AEC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                                     </w:t>
      </w:r>
      <w:r w:rsidR="003039AE" w:rsidRPr="00865AE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865AE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="003039AE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yjmują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cego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3039AE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składającego deklarację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5AEC" w:rsidRDefault="00865AE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4772" w:rsidRDefault="00354772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C05" w:rsidRDefault="004E3C05" w:rsidP="00865A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3C05">
        <w:rPr>
          <w:rFonts w:ascii="Times New Roman" w:eastAsia="Times New Roman" w:hAnsi="Times New Roman" w:cs="Times New Roman"/>
          <w:b/>
          <w:sz w:val="20"/>
          <w:szCs w:val="20"/>
        </w:rPr>
        <w:t>Objaśnienia:</w:t>
      </w:r>
    </w:p>
    <w:p w:rsidR="004E3C05" w:rsidRPr="00865AEC" w:rsidRDefault="004E3C05" w:rsidP="00865AEC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EC">
        <w:rPr>
          <w:rFonts w:ascii="Times New Roman" w:eastAsia="Times New Roman" w:hAnsi="Times New Roman" w:cs="Times New Roman"/>
          <w:sz w:val="20"/>
          <w:szCs w:val="20"/>
        </w:rPr>
        <w:t>Podać liczbę porządkową według osób zamieszczonych przed tabelą.</w:t>
      </w:r>
    </w:p>
    <w:p w:rsidR="004E3C05" w:rsidRPr="00865AEC" w:rsidRDefault="004E3C05" w:rsidP="004E3C05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EC">
        <w:rPr>
          <w:rFonts w:ascii="Times New Roman" w:eastAsia="Times New Roman" w:hAnsi="Times New Roman" w:cs="Times New Roman"/>
          <w:sz w:val="20"/>
          <w:szCs w:val="20"/>
        </w:rPr>
        <w:t>Wymienić oddzielnie źródło dochodu każdego członka gospodarstwa domowego.</w:t>
      </w:r>
    </w:p>
    <w:p w:rsidR="004E3C05" w:rsidRPr="004E3C05" w:rsidRDefault="004E3C05" w:rsidP="004E3C05">
      <w:pPr>
        <w:widowControl w:val="0"/>
        <w:shd w:val="clear" w:color="auto" w:fill="FDFFFD"/>
        <w:spacing w:after="0" w:line="163" w:lineRule="exact"/>
        <w:ind w:right="58"/>
        <w:jc w:val="right"/>
        <w:rPr>
          <w:rFonts w:ascii="Arial" w:hAnsi="Arial" w:cs="Arial"/>
          <w:sz w:val="14"/>
          <w:szCs w:val="14"/>
        </w:rPr>
      </w:pPr>
    </w:p>
    <w:p w:rsidR="00406E6C" w:rsidRDefault="00406E6C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17B5" w:rsidRDefault="005817B5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17B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2</w:t>
      </w:r>
    </w:p>
    <w:p w:rsidR="005817B5" w:rsidRPr="005817B5" w:rsidRDefault="005817B5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7B5">
        <w:rPr>
          <w:rFonts w:ascii="Times New Roman" w:eastAsia="Times New Roman" w:hAnsi="Times New Roman" w:cs="Times New Roman"/>
          <w:b/>
          <w:bCs/>
          <w:sz w:val="28"/>
          <w:szCs w:val="28"/>
        </w:rPr>
        <w:t>OŚWIADCZENIE O STANIE MAJĄTKOWYM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 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 urodzony /na.............................….. w 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imię i nazwisko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                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data i miejscowość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 że na stan majątkowy */ członków gospodarstwa domowego składają się :</w:t>
      </w:r>
    </w:p>
    <w:p w:rsidR="005817B5" w:rsidRPr="005817B5" w:rsidRDefault="005817B5" w:rsidP="005817B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NIERUCHOMOŚCI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bCs/>
          <w:sz w:val="24"/>
          <w:szCs w:val="24"/>
        </w:rPr>
        <w:t>mieszkanie 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 xml:space="preserve">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    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dom –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gospodarstwo rolne - rodzaj, powierzchnia (w ha , w tym przeliczeniowych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inne nieruchomości (np. działki, grunty) -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KŁADNIKI MIENIA RUCHOMEGO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pojazdy mechaniczne – marka, model, rok produkcji, data nabycia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maszyny - rodzaj, rok produkcji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inne przedmioty wartościowe – rodzaj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17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SOBY PIENIĘŻNE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środki pieniężne zgromadzone w walucie polskiej/obcej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>papiery wartościowe -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17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NE, DODATKOWE INFORMACJE O STANIE MAJĄTKOWYM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zostałem(-łam) pouczony(-na) o odpowiedzialności karnej art. 233 § 6 </w:t>
      </w:r>
      <w:r w:rsidRPr="005817B5">
        <w:rPr>
          <w:rFonts w:ascii="Times New Roman" w:eastAsia="Times New Roman" w:hAnsi="Times New Roman" w:cs="Times New Roman"/>
          <w:b/>
          <w:sz w:val="24"/>
          <w:szCs w:val="24"/>
        </w:rPr>
        <w:br/>
        <w:t>w zw. z art. 233 § 1 Kodeksu karnego za złożenie fałszywego oświadczenia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…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5817B5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miejscowość i data</w:t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podpis składającego oświadczenie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817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*/ należy uwzględnić majątek objęty wspólnością ustawową oraz majątek odrębny.</w:t>
      </w:r>
    </w:p>
    <w:p w:rsidR="003039AE" w:rsidRDefault="003039AE" w:rsidP="003039AE">
      <w:pPr>
        <w:pStyle w:val="Nagwek1"/>
        <w:jc w:val="right"/>
        <w:rPr>
          <w:sz w:val="20"/>
        </w:rPr>
      </w:pPr>
      <w:r>
        <w:rPr>
          <w:sz w:val="20"/>
        </w:rPr>
        <w:lastRenderedPageBreak/>
        <w:t>Załącznik 3</w:t>
      </w:r>
    </w:p>
    <w:p w:rsidR="003039AE" w:rsidRDefault="003039AE" w:rsidP="003039AE">
      <w:pPr>
        <w:pStyle w:val="Nagwek1"/>
        <w:rPr>
          <w:sz w:val="20"/>
        </w:rPr>
      </w:pPr>
    </w:p>
    <w:p w:rsidR="003039AE" w:rsidRPr="0020371F" w:rsidRDefault="003039AE" w:rsidP="003039AE">
      <w:pPr>
        <w:pStyle w:val="Nagwek1"/>
        <w:rPr>
          <w:sz w:val="20"/>
        </w:rPr>
      </w:pPr>
      <w:r w:rsidRPr="0020371F">
        <w:rPr>
          <w:sz w:val="20"/>
        </w:rPr>
        <w:t>SZCZEGÓŁOWE INFORMACJE DOTYCZĄCE PRZETWARZANIA</w:t>
      </w:r>
    </w:p>
    <w:p w:rsidR="003039AE" w:rsidRPr="0020371F" w:rsidRDefault="003039AE" w:rsidP="003039AE">
      <w:pPr>
        <w:pStyle w:val="Nagwek2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r w:rsidRPr="0020371F">
        <w:rPr>
          <w:rFonts w:ascii="Times New Roman" w:hAnsi="Times New Roman"/>
          <w:i w:val="0"/>
          <w:sz w:val="20"/>
          <w:szCs w:val="20"/>
        </w:rPr>
        <w:t xml:space="preserve"> DANYCH OSOBOWYCH  </w:t>
      </w:r>
    </w:p>
    <w:p w:rsidR="003039AE" w:rsidRPr="0020371F" w:rsidRDefault="003039AE" w:rsidP="003039A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ab/>
      </w:r>
      <w:r w:rsidRPr="0020371F">
        <w:rPr>
          <w:rFonts w:ascii="Times New Roman" w:hAnsi="Times New Roman" w:cs="Times New Roman"/>
          <w:sz w:val="20"/>
          <w:szCs w:val="20"/>
        </w:rPr>
        <w:tab/>
        <w:t>W związku z realizacją wymogów Rozporządzenia Parlamentu Europejskiego i Rady (UE) 2016/679 z 27.04.2016 r.</w:t>
      </w:r>
      <w:r w:rsidRPr="0020371F">
        <w:rPr>
          <w:rFonts w:ascii="Times New Roman" w:hAnsi="Times New Roman" w:cs="Times New Roman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„RODO”), informujemy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0371F">
        <w:rPr>
          <w:rFonts w:ascii="Times New Roman" w:hAnsi="Times New Roman" w:cs="Times New Roman"/>
          <w:sz w:val="20"/>
          <w:szCs w:val="20"/>
        </w:rPr>
        <w:t>o zasadach przetwarzania Pani/Pana danych osobowych oraz przysługujących Pani/Panu prawach z tym związanych: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em Pani/Pana danych osobowych jest Zarząd Nieruchomości Miejskich z siedzibą w Brzegu, zwany dalej ZNM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 xml:space="preserve">Jeśli ma Pani/Pan pytania dotyczące sposobu i zakresu przetwarzania Pani/Pana danych osobowych w zakresie działania ZNM także przysługujących Pani/Panu uprawnień, może się Pani/Pan skontaktować z Inspektorem Ochrony Danych Osobowych za pomocą adresu: </w:t>
      </w:r>
      <w:hyperlink r:id="rId10" w:history="1">
        <w:r w:rsidRPr="0020371F">
          <w:t>iodo@znmbrzeg.pl</w:t>
        </w:r>
      </w:hyperlink>
      <w:r w:rsidRPr="0020371F">
        <w:t>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 danych osobowych przetwarza Pani/Pana dane osobowe na podstawie obowiązujących przepisów prawa, zawartych umów oraz na podstawie udzielonej zgody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Pani/Pana dane osobowe przetwarzane są: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wypełnienia obowiązków prawnych ciążących na Administratorze;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realizacji umów zawartych z kontrahentami ZNM;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a podstawie wyrażonej zgody na przetwarzanie danych osobowych do celu dla jakiego zgoda została wyrażona</w:t>
      </w:r>
      <w:r w:rsidRPr="0020371F">
        <w:rPr>
          <w:rFonts w:ascii="Times New Roman" w:hAnsi="Times New Roman" w:cs="Times New Roman"/>
          <w:sz w:val="20"/>
          <w:szCs w:val="20"/>
        </w:rPr>
        <w:br/>
        <w:t>(art.6 ust 1 lit. a RODO)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dbiorcą Pani/Pana danych osobowych mogą być organy uprawnione na podstawie powszechnie obowiązującego prawa, jak również inne podmioty, które na podstawie stosownych umów podpisanych z ZNM przetwarzają dane osobowe dla których</w:t>
      </w:r>
      <w:r>
        <w:rPr>
          <w:rFonts w:ascii="Times New Roman" w:hAnsi="Times New Roman" w:cs="Times New Roman"/>
          <w:sz w:val="20"/>
          <w:szCs w:val="20"/>
        </w:rPr>
        <w:t xml:space="preserve"> Administratorem jest ZN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ani/Pana dane osobowe będą przechowywane do czasu obowiązującej umowy, a po tym czasie przez okres oraz w zakresie wymaganym przez przepisy powszechnie obowiązującego prawa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związku z przetwarzaniem Pani/Pana  danych osobowych przysługują Pani/Panu następujące uprawnienia: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stępu do swoich danych w tym do uzyskania kopii tych danych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awo do sprostowania </w:t>
      </w:r>
      <w:r w:rsidRPr="00015A86">
        <w:rPr>
          <w:rFonts w:ascii="Times New Roman" w:hAnsi="Times New Roman" w:cs="Times New Roman"/>
          <w:sz w:val="19"/>
          <w:szCs w:val="19"/>
        </w:rPr>
        <w:t>(poprawiania)</w:t>
      </w:r>
      <w:r w:rsidRPr="0020371F">
        <w:rPr>
          <w:rFonts w:ascii="Times New Roman" w:hAnsi="Times New Roman" w:cs="Times New Roman"/>
          <w:sz w:val="20"/>
          <w:szCs w:val="20"/>
        </w:rPr>
        <w:t xml:space="preserve"> swoich danych o</w:t>
      </w:r>
      <w:r w:rsidRPr="00015A86">
        <w:rPr>
          <w:rFonts w:ascii="Times New Roman" w:hAnsi="Times New Roman" w:cs="Times New Roman"/>
          <w:sz w:val="19"/>
          <w:szCs w:val="19"/>
        </w:rPr>
        <w:t>sobowych</w:t>
      </w:r>
      <w:r w:rsidRPr="0020371F">
        <w:rPr>
          <w:rFonts w:ascii="Times New Roman" w:hAnsi="Times New Roman" w:cs="Times New Roman"/>
          <w:sz w:val="20"/>
          <w:szCs w:val="20"/>
        </w:rPr>
        <w:t xml:space="preserve"> w </w:t>
      </w:r>
      <w:r w:rsidRPr="00015A86">
        <w:rPr>
          <w:rFonts w:ascii="Times New Roman" w:hAnsi="Times New Roman" w:cs="Times New Roman"/>
          <w:sz w:val="19"/>
          <w:szCs w:val="19"/>
        </w:rPr>
        <w:t>przypadku gdy</w:t>
      </w:r>
      <w:r w:rsidRPr="0020371F">
        <w:rPr>
          <w:rFonts w:ascii="Times New Roman" w:hAnsi="Times New Roman" w:cs="Times New Roman"/>
          <w:sz w:val="20"/>
          <w:szCs w:val="20"/>
        </w:rPr>
        <w:t xml:space="preserve"> dane są nieprawidłowe lub niekompletne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usunięcia danych osobowych (tzw. prawo do bycia zapomnianym) w przypadku gdy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nie są już niezbędne do celów, dla których były zebrane lub w inny sposób przewarzane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 osobow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ycofała zgodę na przetwarzanie danych osobowych, która jest podstawą przetwarzania danych i nie ma innej podstawy prawnej przetwarzania dan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przetwarzane są niezgodnie z prawem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muszą być usunięte w celu wywiązania się z obowiązku wynikającego z przepisów prawa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ograniczenia przetwarzania danych osobowych – w przypadku gdy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, której dane dotyczą kwestionuje prawidłowość danych osobow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danych jest niezgodne z prawem, a osoba której dane dotyczą sprzeciwia się usunięciu danych, żądając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0371F">
        <w:rPr>
          <w:rFonts w:ascii="Times New Roman" w:hAnsi="Times New Roman" w:cs="Times New Roman"/>
          <w:sz w:val="20"/>
          <w:szCs w:val="20"/>
        </w:rPr>
        <w:t>w zamian ich ograniczenia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administrator nie potrzebuje już danych dla swoich celów, ale osoba której dane dotyczą potrzebuje ich do ustalenia, obrony lub dochodzenia roszczeń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, do czasu ustalenia czy prawnie uzasadnione podstawy po stronie administratora są nadrzędne wobec podstawy sprzeciwu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przenoszenia danych – w przypadku gdy łącznie spełnione są następujące przesłanki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na podstawie umowy zawartej z osobą której dane dotyczą lub na podstawie zgody wyrażonej przez tą osobę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w sposób zautomatyzowany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0371F">
        <w:rPr>
          <w:rFonts w:ascii="Times New Roman" w:hAnsi="Times New Roman" w:cs="Times New Roman"/>
          <w:sz w:val="20"/>
          <w:szCs w:val="20"/>
        </w:rPr>
        <w:t>rawo sprzeciwu wobec przetwarzania danych- w przypadku gdy łącznie spełnione są następujące przesłanki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zaistnieją przyczyny związane z Pani/Pana szczególną sytuacją w przypadku przetwarzania danych na podstawie zadania realizowanego w interesie publicznym lub w ramach sprawowania władzy publicznej przez Administratora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0371F">
        <w:rPr>
          <w:rFonts w:ascii="Times New Roman" w:hAnsi="Times New Roman" w:cs="Times New Roman"/>
          <w:sz w:val="20"/>
          <w:szCs w:val="20"/>
        </w:rPr>
        <w:t>w szczególności gdy osoba której dane dotyczą jest dzieckie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 osoby na przetwarzanie danych osobowych (art. 6 ust. 1 lit a RODO), przysługuje Pani/Panu prawo do cofnięcia tej zgody w dowolnym momencie. Cofnięcie to nie ma wpływu na zgodność przetwarzania, którego dokonano na podstawie zgody przed jego cofnięciem z obowiązującym prawe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powzięcia informacji o niezgodnym z prawem przetwarzania w ZNM Pani/Pana danych osobowych przysługuje Pani/Panu prawo wniesienia skargi do organu nadzorczego właściwego w sprawach ochrony danych osobowych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a/Panią danych osobowych jest dobrowolne (art. 13 ust. 2 lit. e RODO), jednakże ich niepodanie spowoduje, że realizacja złożonego przez Panią/Pana wniosku/umowy będzie niemożliwa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ią /Pana danych osobowych jest obowiązkowe, w sytuacji gdy przesłankę przetwarzania danych osobowych stanowi przepis prawa lub zawarta między stronami umowa.</w:t>
      </w:r>
    </w:p>
    <w:p w:rsidR="003039AE" w:rsidRPr="00015A86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ie będzie Pani/Pan podlegać decyzjom podejmowanym w sposób zautomatyzowany (bez udziału człowieka). Pani/ Pana dane osobowe nie będą również wykorzystywane do profilowania.</w:t>
      </w:r>
    </w:p>
    <w:p w:rsidR="003039AE" w:rsidRDefault="003039AE" w:rsidP="003039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17B5" w:rsidRDefault="005817B5" w:rsidP="00607762">
      <w:pPr>
        <w:pStyle w:val="Akapitzlist"/>
        <w:spacing w:after="120" w:line="360" w:lineRule="auto"/>
        <w:ind w:left="426" w:right="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406A" w:rsidRPr="00607762" w:rsidRDefault="00B020B9" w:rsidP="00607762">
      <w:pPr>
        <w:pStyle w:val="Akapitzlist"/>
        <w:spacing w:after="120" w:line="360" w:lineRule="auto"/>
        <w:ind w:left="426" w:right="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5A362D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A</w:t>
      </w:r>
      <w:r w:rsidR="002E406A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5A362D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="002E406A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ACJE PRACOWNIKA ZNM:</w:t>
      </w:r>
    </w:p>
    <w:p w:rsidR="002E406A" w:rsidRPr="00CE547D" w:rsidRDefault="002E406A" w:rsidP="00CE547D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Wysokość miesięcznego dochodu gospodarstwa domowego na jedną osobę z grona ubiegających się o lokal z mieszkaniowego zasobu gminy wynosi: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.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ł </w:t>
      </w:r>
      <w:r w:rsidRPr="00CE54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: 3 m-ce 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: ……</w:t>
      </w:r>
      <w:r w:rsidR="00CE547D"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osób = 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ł na osobę co stanowi dla gospodarstwa </w:t>
      </w:r>
      <w:r w:rsidR="00CE547D"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jedno/ wielo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obowego …………%  najniższej  emerytury   </w:t>
      </w:r>
      <w:r w:rsidR="00C60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w  marcu 20.……..r.</w:t>
      </w:r>
    </w:p>
    <w:p w:rsid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Stan zadłużenia wynosi: ………………… zł  na dzień …………………r.</w:t>
      </w:r>
    </w:p>
    <w:p w:rsidR="002E406A" w:rsidRP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hAnsi="Times New Roman" w:cs="Times New Roman"/>
          <w:sz w:val="24"/>
          <w:szCs w:val="24"/>
        </w:rPr>
        <w:t>Pierwszeństwo zawarcia umowy najm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</w:t>
      </w:r>
    </w:p>
    <w:p w:rsidR="002E406A" w:rsidRP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nformacje dotyczące rozpatrzenia wniosku: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.</w:t>
      </w:r>
    </w:p>
    <w:p w:rsid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362D" w:rsidRDefault="002E406A" w:rsidP="0053681A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…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…………………………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2E406A" w:rsidRPr="002E406A" w:rsidRDefault="002E406A" w:rsidP="002E406A">
      <w:pPr>
        <w:spacing w:after="36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</w:t>
      </w:r>
      <w:r w:rsidR="0053681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53681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podpis pracownika ZNM    </w:t>
      </w:r>
    </w:p>
    <w:p w:rsidR="002E406A" w:rsidRPr="00B020B9" w:rsidRDefault="002E406A" w:rsidP="005726B6">
      <w:pPr>
        <w:spacing w:after="360" w:line="240" w:lineRule="auto"/>
        <w:ind w:left="426" w:right="-29"/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B020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OPINIA SPOŁECZNEJ KOMISJI MIESZKANIOWEJ:</w:t>
      </w:r>
    </w:p>
    <w:p w:rsidR="002E406A" w:rsidRPr="002E406A" w:rsidRDefault="002E406A" w:rsidP="005726B6">
      <w:pPr>
        <w:numPr>
          <w:ilvl w:val="0"/>
          <w:numId w:val="25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Opinia ……..………………… - uzasadnienie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2E406A" w:rsidRPr="002E406A" w:rsidRDefault="002E406A" w:rsidP="002E406A">
      <w:pPr>
        <w:spacing w:line="360" w:lineRule="auto"/>
        <w:ind w:left="426"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</w:p>
    <w:p w:rsidR="002E406A" w:rsidRPr="002E406A" w:rsidRDefault="002E406A" w:rsidP="002E406A">
      <w:pPr>
        <w:spacing w:after="12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ewodniczącego SKM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2E406A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podpisy członków SKM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p w:rsidR="00CE547D" w:rsidRPr="002E406A" w:rsidRDefault="00CE547D" w:rsidP="005726B6">
      <w:pPr>
        <w:numPr>
          <w:ilvl w:val="0"/>
          <w:numId w:val="25"/>
        </w:numPr>
        <w:spacing w:after="0" w:line="360" w:lineRule="auto"/>
        <w:ind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Opinia ……..………………… - uzasadnienie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CE547D" w:rsidRPr="002E406A" w:rsidRDefault="00CE547D" w:rsidP="00CE547D">
      <w:pPr>
        <w:spacing w:line="360" w:lineRule="auto"/>
        <w:ind w:left="426"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……………………………</w:t>
      </w:r>
    </w:p>
    <w:p w:rsidR="00CE547D" w:rsidRPr="002E406A" w:rsidRDefault="00CE547D" w:rsidP="00CE547D">
      <w:pPr>
        <w:spacing w:after="12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ewodniczącego SKM</w:t>
      </w:r>
    </w:p>
    <w:p w:rsidR="002E406A" w:rsidRPr="00CE547D" w:rsidRDefault="002E406A" w:rsidP="00CE547D">
      <w:pPr>
        <w:spacing w:after="0" w:line="240" w:lineRule="auto"/>
        <w:ind w:left="142" w:right="-29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746ADA" w:rsidRDefault="002E406A" w:rsidP="00746ADA">
      <w:pPr>
        <w:spacing w:after="180" w:line="36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2E406A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podpisy członków SKM</w:t>
      </w:r>
    </w:p>
    <w:p w:rsidR="00BF460E" w:rsidRPr="00BF460E" w:rsidRDefault="005A362D" w:rsidP="00BF460E">
      <w:pPr>
        <w:spacing w:after="180" w:line="360" w:lineRule="auto"/>
        <w:ind w:left="436" w:right="-28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5AEC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5A362D" w:rsidRPr="00354772" w:rsidRDefault="00BF460E" w:rsidP="005A362D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54772">
        <w:rPr>
          <w:rFonts w:ascii="Times New Roman" w:hAnsi="Times New Roman" w:cs="Times New Roman"/>
          <w:sz w:val="20"/>
          <w:szCs w:val="20"/>
        </w:rPr>
        <w:t>D</w:t>
      </w:r>
      <w:r w:rsidR="005A362D" w:rsidRPr="00354772">
        <w:rPr>
          <w:rFonts w:ascii="Times New Roman" w:hAnsi="Times New Roman" w:cs="Times New Roman"/>
          <w:sz w:val="20"/>
          <w:szCs w:val="20"/>
        </w:rPr>
        <w:t>eklaracja o wysokości dochodów</w:t>
      </w:r>
      <w:r w:rsidR="003039AE" w:rsidRPr="00354772">
        <w:rPr>
          <w:rFonts w:ascii="Times New Roman" w:hAnsi="Times New Roman" w:cs="Times New Roman"/>
          <w:sz w:val="20"/>
          <w:szCs w:val="20"/>
        </w:rPr>
        <w:t xml:space="preserve"> członków gospodarstwa domowego;</w:t>
      </w:r>
      <w:r w:rsidR="005A362D" w:rsidRPr="00354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772" w:rsidRPr="00354772" w:rsidRDefault="00BF460E" w:rsidP="00354772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54772">
        <w:rPr>
          <w:rFonts w:ascii="Times New Roman" w:hAnsi="Times New Roman" w:cs="Times New Roman"/>
          <w:sz w:val="20"/>
          <w:szCs w:val="20"/>
        </w:rPr>
        <w:t>2. O</w:t>
      </w:r>
      <w:r w:rsidR="005A362D" w:rsidRPr="00354772">
        <w:rPr>
          <w:rFonts w:ascii="Times New Roman" w:hAnsi="Times New Roman" w:cs="Times New Roman"/>
          <w:sz w:val="20"/>
          <w:szCs w:val="20"/>
        </w:rPr>
        <w:t>świadczenie o stanie m</w:t>
      </w:r>
      <w:r w:rsidR="003039AE" w:rsidRPr="00354772">
        <w:rPr>
          <w:rFonts w:ascii="Times New Roman" w:hAnsi="Times New Roman" w:cs="Times New Roman"/>
          <w:sz w:val="20"/>
          <w:szCs w:val="20"/>
        </w:rPr>
        <w:t>ajątkowym;</w:t>
      </w:r>
    </w:p>
    <w:p w:rsidR="001D2C47" w:rsidRPr="00354772" w:rsidRDefault="00354772" w:rsidP="00354772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54772">
        <w:rPr>
          <w:rFonts w:ascii="Times New Roman" w:hAnsi="Times New Roman" w:cs="Times New Roman"/>
          <w:sz w:val="20"/>
          <w:szCs w:val="20"/>
        </w:rPr>
        <w:t xml:space="preserve">3. </w:t>
      </w:r>
      <w:r w:rsidR="00BF460E" w:rsidRPr="00354772">
        <w:rPr>
          <w:rFonts w:ascii="Times New Roman" w:hAnsi="Times New Roman" w:cs="Times New Roman"/>
          <w:sz w:val="20"/>
        </w:rPr>
        <w:t>S</w:t>
      </w:r>
      <w:r w:rsidR="001D2C47" w:rsidRPr="00354772">
        <w:rPr>
          <w:rFonts w:ascii="Times New Roman" w:hAnsi="Times New Roman" w:cs="Times New Roman"/>
          <w:sz w:val="20"/>
        </w:rPr>
        <w:t>zczegółowe informacje dotyczące przetwarzania danych osobowych;</w:t>
      </w:r>
    </w:p>
    <w:p w:rsidR="003039AE" w:rsidRPr="00354772" w:rsidRDefault="001D2C47" w:rsidP="001D2C47">
      <w:pPr>
        <w:pStyle w:val="Nagwek1"/>
        <w:ind w:left="426"/>
        <w:jc w:val="left"/>
        <w:rPr>
          <w:b w:val="0"/>
          <w:sz w:val="20"/>
        </w:rPr>
      </w:pPr>
      <w:r w:rsidRPr="00354772">
        <w:rPr>
          <w:b w:val="0"/>
          <w:sz w:val="20"/>
        </w:rPr>
        <w:t>4</w:t>
      </w:r>
      <w:r w:rsidR="00BF460E" w:rsidRPr="00354772">
        <w:rPr>
          <w:b w:val="0"/>
          <w:sz w:val="20"/>
        </w:rPr>
        <w:t>. Z</w:t>
      </w:r>
      <w:r w:rsidRPr="00354772">
        <w:rPr>
          <w:b w:val="0"/>
          <w:sz w:val="20"/>
        </w:rPr>
        <w:t>aświadczenie o dochodach.</w:t>
      </w:r>
    </w:p>
    <w:p w:rsidR="005A362D" w:rsidRPr="002E406A" w:rsidRDefault="005A362D" w:rsidP="002E406A">
      <w:pPr>
        <w:spacing w:after="180" w:line="36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sectPr w:rsidR="005A362D" w:rsidRPr="002E406A" w:rsidSect="00354772">
      <w:footerReference w:type="default" r:id="rId11"/>
      <w:pgSz w:w="11906" w:h="16838"/>
      <w:pgMar w:top="426" w:right="68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ED" w:rsidRDefault="00536AED" w:rsidP="00361067">
      <w:pPr>
        <w:spacing w:after="0" w:line="240" w:lineRule="auto"/>
      </w:pPr>
      <w:r>
        <w:separator/>
      </w:r>
    </w:p>
  </w:endnote>
  <w:endnote w:type="continuationSeparator" w:id="0">
    <w:p w:rsidR="00536AED" w:rsidRDefault="00536AED" w:rsidP="003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 podstawowy)">
    <w:altName w:val="Times New Roman"/>
    <w:panose1 w:val="00000000000000000000"/>
    <w:charset w:val="00"/>
    <w:family w:val="roman"/>
    <w:notTrueType/>
    <w:pitch w:val="default"/>
  </w:font>
  <w:font w:name="TTE1688700t00">
    <w:altName w:val="Times New Roman"/>
    <w:charset w:val="EE"/>
    <w:family w:val="roman"/>
    <w:pitch w:val="variable"/>
  </w:font>
  <w:font w:name="TTE1689680t00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7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821722" w:rsidRPr="00B76501" w:rsidRDefault="00821722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E74249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821722" w:rsidRDefault="00821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ED" w:rsidRDefault="00536AED" w:rsidP="00361067">
      <w:pPr>
        <w:spacing w:after="0" w:line="240" w:lineRule="auto"/>
      </w:pPr>
      <w:r>
        <w:separator/>
      </w:r>
    </w:p>
  </w:footnote>
  <w:footnote w:type="continuationSeparator" w:id="0">
    <w:p w:rsidR="00536AED" w:rsidRDefault="00536AED" w:rsidP="0036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E4E"/>
    <w:multiLevelType w:val="hybridMultilevel"/>
    <w:tmpl w:val="E66A0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345"/>
    <w:multiLevelType w:val="hybridMultilevel"/>
    <w:tmpl w:val="F7EE3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4259"/>
    <w:multiLevelType w:val="hybridMultilevel"/>
    <w:tmpl w:val="1B18AD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652DD"/>
    <w:multiLevelType w:val="hybridMultilevel"/>
    <w:tmpl w:val="85545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AF6"/>
    <w:multiLevelType w:val="hybridMultilevel"/>
    <w:tmpl w:val="06D462A4"/>
    <w:lvl w:ilvl="0" w:tplc="F36AD954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D5608"/>
    <w:multiLevelType w:val="multilevel"/>
    <w:tmpl w:val="6FD848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81F1E9E"/>
    <w:multiLevelType w:val="hybridMultilevel"/>
    <w:tmpl w:val="942CDF82"/>
    <w:lvl w:ilvl="0" w:tplc="40AA0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E8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C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A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CA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B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60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1203A"/>
    <w:multiLevelType w:val="hybridMultilevel"/>
    <w:tmpl w:val="2564E5DA"/>
    <w:lvl w:ilvl="0" w:tplc="55B21D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717E1"/>
    <w:multiLevelType w:val="hybridMultilevel"/>
    <w:tmpl w:val="CFBE2A40"/>
    <w:lvl w:ilvl="0" w:tplc="AB926E0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CBF03E8"/>
    <w:multiLevelType w:val="hybridMultilevel"/>
    <w:tmpl w:val="8B9A2CE6"/>
    <w:lvl w:ilvl="0" w:tplc="EC841B1C">
      <w:start w:val="3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0A35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31FB"/>
    <w:multiLevelType w:val="multilevel"/>
    <w:tmpl w:val="497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47682"/>
    <w:multiLevelType w:val="multilevel"/>
    <w:tmpl w:val="4F60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604A8"/>
    <w:multiLevelType w:val="hybridMultilevel"/>
    <w:tmpl w:val="3058E71E"/>
    <w:lvl w:ilvl="0" w:tplc="1CA66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225C"/>
    <w:multiLevelType w:val="hybridMultilevel"/>
    <w:tmpl w:val="CF963F2A"/>
    <w:lvl w:ilvl="0" w:tplc="EC74D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63A6F0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3214"/>
    <w:multiLevelType w:val="hybridMultilevel"/>
    <w:tmpl w:val="C3C614E0"/>
    <w:lvl w:ilvl="0" w:tplc="069E5324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2D04375A"/>
    <w:multiLevelType w:val="multilevel"/>
    <w:tmpl w:val="56E0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A3770"/>
    <w:multiLevelType w:val="hybridMultilevel"/>
    <w:tmpl w:val="49164010"/>
    <w:lvl w:ilvl="0" w:tplc="2146F66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EE165A"/>
    <w:multiLevelType w:val="hybridMultilevel"/>
    <w:tmpl w:val="0284DB56"/>
    <w:lvl w:ilvl="0" w:tplc="E7487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26D9F"/>
    <w:multiLevelType w:val="hybridMultilevel"/>
    <w:tmpl w:val="D4C89A6A"/>
    <w:lvl w:ilvl="0" w:tplc="578C059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4CF5"/>
    <w:multiLevelType w:val="hybridMultilevel"/>
    <w:tmpl w:val="B374F5BC"/>
    <w:lvl w:ilvl="0" w:tplc="C7A47D4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665D16"/>
    <w:multiLevelType w:val="hybridMultilevel"/>
    <w:tmpl w:val="1A7201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BC755D"/>
    <w:multiLevelType w:val="hybridMultilevel"/>
    <w:tmpl w:val="5F686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EE7062"/>
    <w:multiLevelType w:val="hybridMultilevel"/>
    <w:tmpl w:val="50486A56"/>
    <w:lvl w:ilvl="0" w:tplc="3426FA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24">
    <w:nsid w:val="47140912"/>
    <w:multiLevelType w:val="hybridMultilevel"/>
    <w:tmpl w:val="493603FC"/>
    <w:lvl w:ilvl="0" w:tplc="55B21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756C"/>
    <w:multiLevelType w:val="hybridMultilevel"/>
    <w:tmpl w:val="8314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342AD"/>
    <w:multiLevelType w:val="hybridMultilevel"/>
    <w:tmpl w:val="573CF6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96548F"/>
    <w:multiLevelType w:val="hybridMultilevel"/>
    <w:tmpl w:val="5588AE5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217AF7"/>
    <w:multiLevelType w:val="hybridMultilevel"/>
    <w:tmpl w:val="921C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B2FBF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312F"/>
    <w:multiLevelType w:val="hybridMultilevel"/>
    <w:tmpl w:val="1BC4AA1A"/>
    <w:lvl w:ilvl="0" w:tplc="069E5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A69AA"/>
    <w:multiLevelType w:val="hybridMultilevel"/>
    <w:tmpl w:val="A49C9CC2"/>
    <w:lvl w:ilvl="0" w:tplc="CB505F4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4470B"/>
    <w:multiLevelType w:val="hybridMultilevel"/>
    <w:tmpl w:val="CDD87444"/>
    <w:lvl w:ilvl="0" w:tplc="F33285D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6CC71CD"/>
    <w:multiLevelType w:val="hybridMultilevel"/>
    <w:tmpl w:val="44C6E7BA"/>
    <w:lvl w:ilvl="0" w:tplc="B68A4B8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97A3D7B"/>
    <w:multiLevelType w:val="hybridMultilevel"/>
    <w:tmpl w:val="F6943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566861"/>
    <w:multiLevelType w:val="hybridMultilevel"/>
    <w:tmpl w:val="56FECEB6"/>
    <w:lvl w:ilvl="0" w:tplc="069E5324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C7F16"/>
    <w:multiLevelType w:val="hybridMultilevel"/>
    <w:tmpl w:val="99B0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C2A64"/>
    <w:multiLevelType w:val="hybridMultilevel"/>
    <w:tmpl w:val="57827CE4"/>
    <w:lvl w:ilvl="0" w:tplc="87CE841A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D213688"/>
    <w:multiLevelType w:val="hybridMultilevel"/>
    <w:tmpl w:val="68F863B0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36"/>
  </w:num>
  <w:num w:numId="5">
    <w:abstractNumId w:val="2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"/>
  </w:num>
  <w:num w:numId="11">
    <w:abstractNumId w:val="21"/>
  </w:num>
  <w:num w:numId="12">
    <w:abstractNumId w:val="1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"/>
  </w:num>
  <w:num w:numId="19">
    <w:abstractNumId w:val="22"/>
  </w:num>
  <w:num w:numId="20">
    <w:abstractNumId w:val="30"/>
  </w:num>
  <w:num w:numId="21">
    <w:abstractNumId w:val="14"/>
  </w:num>
  <w:num w:numId="22">
    <w:abstractNumId w:val="25"/>
  </w:num>
  <w:num w:numId="23">
    <w:abstractNumId w:val="10"/>
  </w:num>
  <w:num w:numId="24">
    <w:abstractNumId w:val="29"/>
  </w:num>
  <w:num w:numId="25">
    <w:abstractNumId w:val="31"/>
  </w:num>
  <w:num w:numId="26">
    <w:abstractNumId w:val="33"/>
  </w:num>
  <w:num w:numId="27">
    <w:abstractNumId w:val="8"/>
  </w:num>
  <w:num w:numId="28">
    <w:abstractNumId w:val="20"/>
  </w:num>
  <w:num w:numId="29">
    <w:abstractNumId w:val="39"/>
  </w:num>
  <w:num w:numId="30">
    <w:abstractNumId w:val="18"/>
  </w:num>
  <w:num w:numId="31">
    <w:abstractNumId w:val="11"/>
  </w:num>
  <w:num w:numId="32">
    <w:abstractNumId w:val="27"/>
  </w:num>
  <w:num w:numId="33">
    <w:abstractNumId w:val="19"/>
  </w:num>
  <w:num w:numId="34">
    <w:abstractNumId w:val="12"/>
  </w:num>
  <w:num w:numId="35">
    <w:abstractNumId w:val="0"/>
  </w:num>
  <w:num w:numId="36">
    <w:abstractNumId w:val="5"/>
  </w:num>
  <w:num w:numId="37">
    <w:abstractNumId w:val="15"/>
  </w:num>
  <w:num w:numId="38">
    <w:abstractNumId w:val="35"/>
  </w:num>
  <w:num w:numId="39">
    <w:abstractNumId w:val="24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4"/>
    <w:rsid w:val="00003A6C"/>
    <w:rsid w:val="00004986"/>
    <w:rsid w:val="00012933"/>
    <w:rsid w:val="000129CB"/>
    <w:rsid w:val="00015A86"/>
    <w:rsid w:val="00022230"/>
    <w:rsid w:val="000267B6"/>
    <w:rsid w:val="000325E1"/>
    <w:rsid w:val="000411DF"/>
    <w:rsid w:val="00043C2A"/>
    <w:rsid w:val="00054256"/>
    <w:rsid w:val="00054BA0"/>
    <w:rsid w:val="000A3E19"/>
    <w:rsid w:val="000A4246"/>
    <w:rsid w:val="000B33B9"/>
    <w:rsid w:val="000C04E8"/>
    <w:rsid w:val="000C2234"/>
    <w:rsid w:val="000C617C"/>
    <w:rsid w:val="000D1CD5"/>
    <w:rsid w:val="000E5595"/>
    <w:rsid w:val="000E7552"/>
    <w:rsid w:val="00101FC1"/>
    <w:rsid w:val="00122BF2"/>
    <w:rsid w:val="00126554"/>
    <w:rsid w:val="00131C60"/>
    <w:rsid w:val="001568D9"/>
    <w:rsid w:val="00162AF8"/>
    <w:rsid w:val="00167F54"/>
    <w:rsid w:val="00171D46"/>
    <w:rsid w:val="0019311B"/>
    <w:rsid w:val="00193514"/>
    <w:rsid w:val="001949E6"/>
    <w:rsid w:val="001B357C"/>
    <w:rsid w:val="001B4274"/>
    <w:rsid w:val="001C0527"/>
    <w:rsid w:val="001D2C47"/>
    <w:rsid w:val="001D3904"/>
    <w:rsid w:val="001E1365"/>
    <w:rsid w:val="001E5736"/>
    <w:rsid w:val="001F7C98"/>
    <w:rsid w:val="0020371F"/>
    <w:rsid w:val="0023218F"/>
    <w:rsid w:val="00237217"/>
    <w:rsid w:val="00253887"/>
    <w:rsid w:val="0026005F"/>
    <w:rsid w:val="0026713E"/>
    <w:rsid w:val="002B1336"/>
    <w:rsid w:val="002B671D"/>
    <w:rsid w:val="002C0AF9"/>
    <w:rsid w:val="002C5470"/>
    <w:rsid w:val="002D6F44"/>
    <w:rsid w:val="002E406A"/>
    <w:rsid w:val="002E6556"/>
    <w:rsid w:val="002F1470"/>
    <w:rsid w:val="002F1E76"/>
    <w:rsid w:val="002F648D"/>
    <w:rsid w:val="00300DA6"/>
    <w:rsid w:val="003039AE"/>
    <w:rsid w:val="00305488"/>
    <w:rsid w:val="003164A5"/>
    <w:rsid w:val="0034579F"/>
    <w:rsid w:val="00354772"/>
    <w:rsid w:val="00361067"/>
    <w:rsid w:val="00380D12"/>
    <w:rsid w:val="00381868"/>
    <w:rsid w:val="00381FC3"/>
    <w:rsid w:val="0039371B"/>
    <w:rsid w:val="003A6ADD"/>
    <w:rsid w:val="003B02C2"/>
    <w:rsid w:val="003C5D70"/>
    <w:rsid w:val="003D2081"/>
    <w:rsid w:val="003D2315"/>
    <w:rsid w:val="003D2425"/>
    <w:rsid w:val="003E5C1D"/>
    <w:rsid w:val="003F70DA"/>
    <w:rsid w:val="00401C22"/>
    <w:rsid w:val="004036A2"/>
    <w:rsid w:val="004042A5"/>
    <w:rsid w:val="00406E6C"/>
    <w:rsid w:val="00413725"/>
    <w:rsid w:val="004203D1"/>
    <w:rsid w:val="004253AC"/>
    <w:rsid w:val="00435E9D"/>
    <w:rsid w:val="004534C2"/>
    <w:rsid w:val="004541C9"/>
    <w:rsid w:val="00457EC7"/>
    <w:rsid w:val="00461359"/>
    <w:rsid w:val="00461CE0"/>
    <w:rsid w:val="004651F4"/>
    <w:rsid w:val="0047016B"/>
    <w:rsid w:val="00490938"/>
    <w:rsid w:val="004A0367"/>
    <w:rsid w:val="004A7FD0"/>
    <w:rsid w:val="004B017E"/>
    <w:rsid w:val="004B15DA"/>
    <w:rsid w:val="004B45D5"/>
    <w:rsid w:val="004C1652"/>
    <w:rsid w:val="004C32AF"/>
    <w:rsid w:val="004E3C05"/>
    <w:rsid w:val="004E7EDE"/>
    <w:rsid w:val="004F20AE"/>
    <w:rsid w:val="00512CFB"/>
    <w:rsid w:val="0052114F"/>
    <w:rsid w:val="0052586E"/>
    <w:rsid w:val="0053681A"/>
    <w:rsid w:val="00536AED"/>
    <w:rsid w:val="00556062"/>
    <w:rsid w:val="005565AD"/>
    <w:rsid w:val="00563CB3"/>
    <w:rsid w:val="00564481"/>
    <w:rsid w:val="0056744A"/>
    <w:rsid w:val="005726B6"/>
    <w:rsid w:val="00573117"/>
    <w:rsid w:val="005817B5"/>
    <w:rsid w:val="005819CD"/>
    <w:rsid w:val="00583A98"/>
    <w:rsid w:val="00584D9D"/>
    <w:rsid w:val="005854F0"/>
    <w:rsid w:val="00594862"/>
    <w:rsid w:val="00594A97"/>
    <w:rsid w:val="00595166"/>
    <w:rsid w:val="005972D5"/>
    <w:rsid w:val="005A362D"/>
    <w:rsid w:val="005A738D"/>
    <w:rsid w:val="005D13A6"/>
    <w:rsid w:val="005D4BA3"/>
    <w:rsid w:val="005E2388"/>
    <w:rsid w:val="005E70EE"/>
    <w:rsid w:val="005F0ADC"/>
    <w:rsid w:val="00602E24"/>
    <w:rsid w:val="00607762"/>
    <w:rsid w:val="00620721"/>
    <w:rsid w:val="00640352"/>
    <w:rsid w:val="00650D15"/>
    <w:rsid w:val="00655FD1"/>
    <w:rsid w:val="006572AC"/>
    <w:rsid w:val="00674DAA"/>
    <w:rsid w:val="006B4C11"/>
    <w:rsid w:val="006C0622"/>
    <w:rsid w:val="006C21CB"/>
    <w:rsid w:val="006E3427"/>
    <w:rsid w:val="006F0365"/>
    <w:rsid w:val="006F4823"/>
    <w:rsid w:val="00702494"/>
    <w:rsid w:val="00714132"/>
    <w:rsid w:val="0071583C"/>
    <w:rsid w:val="00746ADA"/>
    <w:rsid w:val="00751C3B"/>
    <w:rsid w:val="007672D4"/>
    <w:rsid w:val="00774294"/>
    <w:rsid w:val="007B4E3F"/>
    <w:rsid w:val="007B5441"/>
    <w:rsid w:val="007C03FE"/>
    <w:rsid w:val="007D653D"/>
    <w:rsid w:val="007E4BD0"/>
    <w:rsid w:val="007E597F"/>
    <w:rsid w:val="0081448E"/>
    <w:rsid w:val="00820E28"/>
    <w:rsid w:val="00821722"/>
    <w:rsid w:val="00835122"/>
    <w:rsid w:val="008449DB"/>
    <w:rsid w:val="00865AEC"/>
    <w:rsid w:val="0087541B"/>
    <w:rsid w:val="00880C71"/>
    <w:rsid w:val="00881570"/>
    <w:rsid w:val="0088440E"/>
    <w:rsid w:val="00890F57"/>
    <w:rsid w:val="009074C0"/>
    <w:rsid w:val="00912820"/>
    <w:rsid w:val="009240D0"/>
    <w:rsid w:val="009244E8"/>
    <w:rsid w:val="00930D94"/>
    <w:rsid w:val="00937F63"/>
    <w:rsid w:val="009460A3"/>
    <w:rsid w:val="00946EFB"/>
    <w:rsid w:val="009526A9"/>
    <w:rsid w:val="00966C00"/>
    <w:rsid w:val="00971608"/>
    <w:rsid w:val="00981469"/>
    <w:rsid w:val="00983356"/>
    <w:rsid w:val="009967CE"/>
    <w:rsid w:val="009A2FFE"/>
    <w:rsid w:val="009F7982"/>
    <w:rsid w:val="009F7D16"/>
    <w:rsid w:val="00A116F0"/>
    <w:rsid w:val="00A16D8A"/>
    <w:rsid w:val="00A25D1C"/>
    <w:rsid w:val="00A32734"/>
    <w:rsid w:val="00A41572"/>
    <w:rsid w:val="00A4260C"/>
    <w:rsid w:val="00A665D9"/>
    <w:rsid w:val="00A76C6C"/>
    <w:rsid w:val="00AE1BDD"/>
    <w:rsid w:val="00AF69CD"/>
    <w:rsid w:val="00B020B9"/>
    <w:rsid w:val="00B06B6A"/>
    <w:rsid w:val="00B10FEE"/>
    <w:rsid w:val="00B3371A"/>
    <w:rsid w:val="00B37345"/>
    <w:rsid w:val="00B57C8D"/>
    <w:rsid w:val="00B714CF"/>
    <w:rsid w:val="00B76501"/>
    <w:rsid w:val="00B76667"/>
    <w:rsid w:val="00B976D4"/>
    <w:rsid w:val="00BA43C5"/>
    <w:rsid w:val="00BB0C65"/>
    <w:rsid w:val="00BD64BB"/>
    <w:rsid w:val="00BE1343"/>
    <w:rsid w:val="00BE4903"/>
    <w:rsid w:val="00BF460E"/>
    <w:rsid w:val="00C108BA"/>
    <w:rsid w:val="00C41492"/>
    <w:rsid w:val="00C44B62"/>
    <w:rsid w:val="00C45546"/>
    <w:rsid w:val="00C45615"/>
    <w:rsid w:val="00C47F2B"/>
    <w:rsid w:val="00C5330C"/>
    <w:rsid w:val="00C60096"/>
    <w:rsid w:val="00C7214E"/>
    <w:rsid w:val="00C72A31"/>
    <w:rsid w:val="00C834DF"/>
    <w:rsid w:val="00CB60EC"/>
    <w:rsid w:val="00CC06E8"/>
    <w:rsid w:val="00CC271F"/>
    <w:rsid w:val="00CC3BBE"/>
    <w:rsid w:val="00CC4C5B"/>
    <w:rsid w:val="00CD73F8"/>
    <w:rsid w:val="00CE1A2A"/>
    <w:rsid w:val="00CE547D"/>
    <w:rsid w:val="00D0015E"/>
    <w:rsid w:val="00D15E4B"/>
    <w:rsid w:val="00D1745F"/>
    <w:rsid w:val="00D25C66"/>
    <w:rsid w:val="00D34C7D"/>
    <w:rsid w:val="00D454A8"/>
    <w:rsid w:val="00D46680"/>
    <w:rsid w:val="00D53DA8"/>
    <w:rsid w:val="00D5601F"/>
    <w:rsid w:val="00D5633C"/>
    <w:rsid w:val="00D67141"/>
    <w:rsid w:val="00D76855"/>
    <w:rsid w:val="00D857A8"/>
    <w:rsid w:val="00D92327"/>
    <w:rsid w:val="00D974CA"/>
    <w:rsid w:val="00DC2564"/>
    <w:rsid w:val="00DC2B8E"/>
    <w:rsid w:val="00DC367A"/>
    <w:rsid w:val="00DC735B"/>
    <w:rsid w:val="00DF15CD"/>
    <w:rsid w:val="00DF3CDB"/>
    <w:rsid w:val="00E06597"/>
    <w:rsid w:val="00E07F56"/>
    <w:rsid w:val="00E115F0"/>
    <w:rsid w:val="00E36914"/>
    <w:rsid w:val="00E43DB2"/>
    <w:rsid w:val="00E631BE"/>
    <w:rsid w:val="00E64CB1"/>
    <w:rsid w:val="00E74249"/>
    <w:rsid w:val="00EB21EB"/>
    <w:rsid w:val="00EB5E28"/>
    <w:rsid w:val="00EC6480"/>
    <w:rsid w:val="00ED2F3D"/>
    <w:rsid w:val="00EE0FDC"/>
    <w:rsid w:val="00EE5B59"/>
    <w:rsid w:val="00F17B30"/>
    <w:rsid w:val="00F43A44"/>
    <w:rsid w:val="00F77503"/>
    <w:rsid w:val="00F82242"/>
    <w:rsid w:val="00F843DA"/>
    <w:rsid w:val="00F9034B"/>
    <w:rsid w:val="00FB098A"/>
    <w:rsid w:val="00FB3A15"/>
    <w:rsid w:val="00FB41E5"/>
    <w:rsid w:val="00FC38D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59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25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59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25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znm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B2D7-ADEA-4676-8448-B369D97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261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Anna Smuk</cp:lastModifiedBy>
  <cp:revision>9</cp:revision>
  <cp:lastPrinted>2021-07-23T06:01:00Z</cp:lastPrinted>
  <dcterms:created xsi:type="dcterms:W3CDTF">2021-07-22T12:11:00Z</dcterms:created>
  <dcterms:modified xsi:type="dcterms:W3CDTF">2021-07-23T07:49:00Z</dcterms:modified>
</cp:coreProperties>
</file>